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A5" w:rsidRPr="00EF17A2" w:rsidRDefault="00344400" w:rsidP="004935A5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วิทยาลัย</w:t>
      </w:r>
      <w:r w:rsidR="004935A5" w:rsidRPr="00EF17A2">
        <w:rPr>
          <w:rFonts w:ascii="TH SarabunPSK" w:hAnsi="TH SarabunPSK" w:cs="TH SarabunPSK"/>
          <w:b/>
          <w:bCs/>
          <w:sz w:val="28"/>
          <w:szCs w:val="28"/>
          <w:cs/>
        </w:rPr>
        <w:t>เทคโนโลยีสยาม(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สยาม</w:t>
      </w:r>
      <w:proofErr w:type="spellStart"/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เทค</w:t>
      </w:r>
      <w:proofErr w:type="spellEnd"/>
      <w:r w:rsidR="004935A5" w:rsidRPr="00EF17A2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4935A5" w:rsidRPr="00EF17A2" w:rsidRDefault="004935A5" w:rsidP="004935A5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สรุปและรายงานผล โครงการ/งาน/กิจกรรม </w:t>
      </w:r>
    </w:p>
    <w:p w:rsidR="009010A8" w:rsidRPr="00EF17A2" w:rsidRDefault="0039702D" w:rsidP="0011462B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การศึกษา  </w:t>
      </w:r>
      <w:r w:rsidR="009169CC" w:rsidRPr="00EF17A2">
        <w:rPr>
          <w:rFonts w:ascii="TH SarabunPSK" w:hAnsi="TH SarabunPSK" w:cs="TH SarabunPSK"/>
          <w:b/>
          <w:bCs/>
          <w:sz w:val="28"/>
          <w:szCs w:val="28"/>
          <w:cs/>
        </w:rPr>
        <w:t>25</w:t>
      </w:r>
      <w:r w:rsidR="000B3C58" w:rsidRPr="00EF17A2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="004935A5" w:rsidRPr="00EF17A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...</w:t>
      </w:r>
    </w:p>
    <w:p w:rsidR="00EF17A2" w:rsidRPr="00EF17A2" w:rsidRDefault="00EF17A2" w:rsidP="00D40BBE">
      <w:pPr>
        <w:pStyle w:val="Default"/>
        <w:rPr>
          <w:rFonts w:ascii="TH SarabunPSK" w:eastAsia="Arial Unicode MS" w:hAnsi="TH SarabunPSK" w:cs="Arial Unicode MS"/>
          <w:b/>
          <w:bCs/>
          <w:sz w:val="28"/>
          <w:szCs w:val="28"/>
        </w:rPr>
      </w:pPr>
    </w:p>
    <w:p w:rsidR="00B917B9" w:rsidRPr="00EF17A2" w:rsidRDefault="00B917B9" w:rsidP="00D40BBE">
      <w:pPr>
        <w:pStyle w:val="Default"/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โครงการ </w:t>
      </w:r>
      <w:r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าน </w:t>
      </w:r>
      <w:r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Pr="00EF17A2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 xml:space="preserve"> </w:t>
      </w:r>
      <w:r w:rsidR="004935A5" w:rsidRPr="00EF17A2">
        <w:rPr>
          <w:rFonts w:ascii="TH SarabunPSK" w:hAnsi="TH SarabunPSK" w:cs="TH SarabunPSK"/>
          <w:b/>
          <w:bCs/>
          <w:sz w:val="28"/>
          <w:szCs w:val="28"/>
          <w:cs/>
        </w:rPr>
        <w:t>กิจก</w:t>
      </w:r>
      <w:r w:rsidR="002A654B" w:rsidRPr="00EF17A2">
        <w:rPr>
          <w:rFonts w:ascii="TH SarabunPSK" w:hAnsi="TH SarabunPSK" w:cs="TH SarabunPSK"/>
          <w:b/>
          <w:bCs/>
          <w:sz w:val="28"/>
          <w:szCs w:val="28"/>
          <w:cs/>
        </w:rPr>
        <w:t>รรม...</w:t>
      </w:r>
      <w:r w:rsidR="006B438B"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</w:t>
      </w:r>
      <w:r w:rsidR="00D40BBE"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.......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6B438B" w:rsidRPr="00EF17A2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D40BBE" w:rsidRPr="00EF17A2">
        <w:rPr>
          <w:rFonts w:ascii="TH SarabunPSK" w:hAnsi="TH SarabunPSK" w:cs="TH SarabunPSK"/>
          <w:b/>
          <w:bCs/>
          <w:sz w:val="28"/>
          <w:szCs w:val="28"/>
          <w:cs/>
        </w:rPr>
        <w:t>....</w:t>
      </w:r>
      <w:r w:rsidR="006B438B" w:rsidRPr="00EF17A2">
        <w:rPr>
          <w:rFonts w:ascii="TH SarabunPSK" w:hAnsi="TH SarabunPSK" w:cs="TH SarabunPSK"/>
          <w:b/>
          <w:bCs/>
          <w:sz w:val="28"/>
          <w:szCs w:val="28"/>
          <w:cs/>
        </w:rPr>
        <w:t>.....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</w:t>
      </w:r>
      <w:r w:rsidR="006B438B" w:rsidRPr="00EF17A2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</w:t>
      </w:r>
      <w:r w:rsidR="000B1784"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.....</w:t>
      </w:r>
    </w:p>
    <w:p w:rsidR="00B917B9" w:rsidRPr="00EF17A2" w:rsidRDefault="006E328C" w:rsidP="004935A5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EF17A2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 xml:space="preserve">แผนงาน  </w:t>
      </w:r>
      <w:r w:rsidR="00B917B9"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ผนก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917B9"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ศูนย์</w:t>
      </w:r>
      <w:r w:rsidR="00543CF7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43CF7" w:rsidRPr="00EF17A2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="00543CF7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ณะ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EF17A2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 xml:space="preserve"> </w:t>
      </w:r>
      <w:r w:rsidR="00B917B9"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="00B917B9" w:rsidRPr="00EF17A2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 xml:space="preserve"> </w:t>
      </w:r>
      <w:r w:rsidR="006B438B" w:rsidRPr="00EF17A2">
        <w:rPr>
          <w:rFonts w:ascii="TH SarabunPSK" w:hAnsi="TH SarabunPSK" w:cs="TH SarabunPSK"/>
          <w:b/>
          <w:bCs/>
          <w:sz w:val="28"/>
          <w:szCs w:val="28"/>
          <w:cs/>
        </w:rPr>
        <w:t>สำนัก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EF17A2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 xml:space="preserve"> </w:t>
      </w:r>
      <w:r w:rsidR="00B917B9" w:rsidRPr="00EF17A2">
        <w:rPr>
          <w:rFonts w:ascii="TH SarabunPSK" w:eastAsia="Arial Unicode MS" w:hAnsi="TH SarabunPSK" w:cs="Arial Unicode MS"/>
          <w:b/>
          <w:bCs/>
          <w:sz w:val="28"/>
          <w:szCs w:val="28"/>
          <w:cs/>
        </w:rPr>
        <w:t>❏</w:t>
      </w:r>
      <w:r w:rsidR="00B917B9" w:rsidRPr="00EF17A2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 xml:space="preserve"> 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="006B438B" w:rsidRPr="00EF17A2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D40BBE" w:rsidRPr="00EF17A2">
        <w:rPr>
          <w:rFonts w:ascii="TH SarabunPSK" w:hAnsi="TH SarabunPSK" w:cs="TH SarabunPSK"/>
          <w:b/>
          <w:bCs/>
          <w:sz w:val="28"/>
          <w:szCs w:val="28"/>
          <w:cs/>
        </w:rPr>
        <w:t>...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</w:t>
      </w:r>
      <w:r w:rsidR="00741EB6" w:rsidRPr="00EF17A2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...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>....</w:t>
      </w:r>
    </w:p>
    <w:p w:rsidR="00EF17A2" w:rsidRPr="00EF17A2" w:rsidRDefault="00EF17A2" w:rsidP="004935A5">
      <w:pPr>
        <w:pStyle w:val="Defaul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4935A5" w:rsidRPr="00EF17A2" w:rsidRDefault="004935A5" w:rsidP="004935A5">
      <w:pPr>
        <w:pStyle w:val="Defaul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อนที่ 1</w:t>
      </w:r>
      <w:r w:rsidR="00B917B9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9702D" w:rsidRPr="00EF17A2">
        <w:rPr>
          <w:rFonts w:ascii="TH SarabunPSK" w:hAnsi="TH SarabunPSK" w:cs="TH SarabunPSK"/>
          <w:b/>
          <w:bCs/>
          <w:sz w:val="28"/>
          <w:szCs w:val="28"/>
          <w:cs/>
        </w:rPr>
        <w:t>ข้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อมูลโครงการ/งาน/กิจกรรม </w:t>
      </w:r>
    </w:p>
    <w:p w:rsidR="004935A5" w:rsidRPr="00EF17A2" w:rsidRDefault="004935A5" w:rsidP="004935A5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EF17A2">
        <w:rPr>
          <w:rFonts w:ascii="TH SarabunPSK" w:hAnsi="TH SarabunPSK" w:cs="TH SarabunPSK"/>
          <w:sz w:val="28"/>
          <w:szCs w:val="28"/>
        </w:rPr>
        <w:t>1.1</w:t>
      </w:r>
      <w:r w:rsidR="00642D40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ผู้รับผิดชอบ</w:t>
      </w:r>
      <w:proofErr w:type="gramEnd"/>
      <w:r w:rsidR="006B438B" w:rsidRPr="00EF17A2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265071" w:rsidRPr="00EF17A2">
        <w:rPr>
          <w:rFonts w:ascii="TH SarabunPSK" w:hAnsi="TH SarabunPSK" w:cs="TH SarabunPSK"/>
          <w:sz w:val="28"/>
          <w:szCs w:val="28"/>
          <w:cs/>
        </w:rPr>
        <w:t>..</w:t>
      </w:r>
      <w:r w:rsidR="007638E7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</w:t>
      </w:r>
      <w:r w:rsidR="00265071" w:rsidRPr="00EF17A2">
        <w:rPr>
          <w:rFonts w:ascii="TH SarabunPSK" w:hAnsi="TH SarabunPSK" w:cs="TH SarabunPSK"/>
          <w:sz w:val="28"/>
          <w:szCs w:val="28"/>
          <w:cs/>
        </w:rPr>
        <w:t>....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.....</w:t>
      </w:r>
      <w:r w:rsidR="00B917B9" w:rsidRPr="00EF17A2">
        <w:rPr>
          <w:rFonts w:ascii="TH SarabunPSK" w:hAnsi="TH SarabunPSK" w:cs="TH SarabunPSK"/>
          <w:sz w:val="28"/>
          <w:szCs w:val="28"/>
          <w:cs/>
        </w:rPr>
        <w:t>.............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.</w:t>
      </w:r>
    </w:p>
    <w:p w:rsidR="004935A5" w:rsidRPr="00EF17A2" w:rsidRDefault="004935A5" w:rsidP="004935A5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1.2  ระยะเวลาดำเนินโครงการ/งาน/กิจกรรม.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46919" w:rsidRPr="00EF17A2">
        <w:rPr>
          <w:rFonts w:ascii="TH SarabunPSK" w:hAnsi="TH SarabunPSK" w:cs="TH SarabunPSK"/>
          <w:sz w:val="28"/>
          <w:szCs w:val="28"/>
          <w:cs/>
        </w:rPr>
        <w:t>...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.......</w:t>
      </w:r>
      <w:r w:rsidR="00DA43A1" w:rsidRPr="00EF17A2">
        <w:rPr>
          <w:rFonts w:ascii="TH SarabunPSK" w:hAnsi="TH SarabunPSK" w:cs="TH SarabunPSK"/>
          <w:sz w:val="28"/>
          <w:szCs w:val="28"/>
          <w:cs/>
        </w:rPr>
        <w:t>......</w:t>
      </w:r>
      <w:r w:rsidR="007638E7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.....</w:t>
      </w:r>
      <w:r w:rsidR="00DA43A1" w:rsidRPr="00EF17A2">
        <w:rPr>
          <w:rFonts w:ascii="TH SarabunPSK" w:hAnsi="TH SarabunPSK" w:cs="TH SarabunPSK"/>
          <w:sz w:val="28"/>
          <w:szCs w:val="28"/>
          <w:cs/>
        </w:rPr>
        <w:t>.</w:t>
      </w:r>
    </w:p>
    <w:p w:rsidR="007B39FF" w:rsidRPr="00EF17A2" w:rsidRDefault="00642D40" w:rsidP="00E721C1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proofErr w:type="gramStart"/>
      <w:r w:rsidRPr="00EF17A2">
        <w:rPr>
          <w:rFonts w:ascii="TH SarabunPSK" w:hAnsi="TH SarabunPSK" w:cs="TH SarabunPSK"/>
          <w:sz w:val="28"/>
          <w:szCs w:val="28"/>
        </w:rPr>
        <w:t xml:space="preserve">1.3  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จำนวนผู้เข้าร่วม</w:t>
      </w:r>
      <w:proofErr w:type="gramEnd"/>
      <w:r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E328C" w:rsidRPr="00EF17A2">
        <w:rPr>
          <w:rFonts w:ascii="TH SarabunPSK" w:hAnsi="TH SarabunPSK" w:cs="TH SarabunPSK"/>
          <w:sz w:val="28"/>
          <w:szCs w:val="28"/>
          <w:cs/>
        </w:rPr>
        <w:t>โครงการ</w:t>
      </w:r>
      <w:r w:rsidR="00F04AC6" w:rsidRPr="00EF17A2">
        <w:rPr>
          <w:rFonts w:ascii="TH SarabunPSK" w:hAnsi="TH SarabunPSK" w:cs="TH SarabunPSK"/>
          <w:sz w:val="28"/>
          <w:szCs w:val="28"/>
          <w:cs/>
        </w:rPr>
        <w:t>/งาน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/กิจกรรม(ถ้ามี) รวม ..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...คน</w:t>
      </w:r>
      <w:r w:rsidR="004935A5" w:rsidRPr="00EF17A2">
        <w:rPr>
          <w:rFonts w:asciiTheme="minorBidi" w:hAnsiTheme="minorBidi" w:cstheme="minorBidi"/>
          <w:sz w:val="28"/>
          <w:szCs w:val="28"/>
          <w:cs/>
        </w:rPr>
        <w:tab/>
      </w:r>
    </w:p>
    <w:p w:rsidR="00560995" w:rsidRPr="00EF17A2" w:rsidRDefault="00EB001E" w:rsidP="00E721C1">
      <w:pPr>
        <w:pStyle w:val="Default"/>
        <w:ind w:firstLine="720"/>
        <w:rPr>
          <w:rFonts w:asciiTheme="minorBidi" w:hAnsiTheme="minorBidi" w:cstheme="minorBidi"/>
          <w:sz w:val="28"/>
          <w:szCs w:val="28"/>
          <w:cs/>
        </w:rPr>
      </w:pPr>
      <w:r w:rsidRPr="00EF17A2">
        <w:rPr>
          <w:rFonts w:asciiTheme="minorBidi" w:hAnsiTheme="minorBidi" w:cstheme="minorBidi" w:hint="cs"/>
          <w:sz w:val="28"/>
          <w:szCs w:val="28"/>
          <w:cs/>
        </w:rPr>
        <w:t xml:space="preserve">     </w:t>
      </w:r>
      <w:r w:rsidR="00AB676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F17A2">
        <w:rPr>
          <w:rFonts w:ascii="TH SarabunPSK" w:hAnsi="TH SarabunPSK" w:cs="TH SarabunPSK"/>
          <w:sz w:val="28"/>
          <w:szCs w:val="28"/>
          <w:cs/>
        </w:rPr>
        <w:t>1.3.1  นักเรียน-นักศึกษา................................................คน  จำแนกเป็น</w:t>
      </w:r>
    </w:p>
    <w:tbl>
      <w:tblPr>
        <w:tblStyle w:val="a3"/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268"/>
        <w:gridCol w:w="2976"/>
        <w:gridCol w:w="567"/>
        <w:gridCol w:w="3119"/>
        <w:gridCol w:w="567"/>
      </w:tblGrid>
      <w:tr w:rsidR="00242346" w:rsidRPr="00EF17A2" w:rsidTr="00931D9E">
        <w:trPr>
          <w:trHeight w:val="32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42346" w:rsidRPr="00EF17A2" w:rsidRDefault="00242346" w:rsidP="0096538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วิช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6" w:rsidRPr="00EF17A2" w:rsidRDefault="00242346" w:rsidP="00242346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วิชา               </w:t>
            </w:r>
            <w:proofErr w:type="spellStart"/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 w:rsidRPr="00EF17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รวม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11462B"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1462B"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6" w:rsidRPr="00EF17A2" w:rsidRDefault="00242346" w:rsidP="00242346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วิชา                  </w:t>
            </w:r>
            <w:proofErr w:type="spellStart"/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วส</w:t>
            </w:r>
            <w:proofErr w:type="spellEnd"/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1462B"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26DF7" w:rsidRPr="00EF17A2" w:rsidTr="00931D9E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995" w:rsidRPr="00EF17A2" w:rsidRDefault="00560995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0995" w:rsidRPr="00EF17A2" w:rsidRDefault="00560995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ช่างยนต์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………………………………</w:t>
            </w:r>
            <w:r w:rsidR="00242346" w:rsidRPr="00EF17A2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.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0995" w:rsidRPr="00EF17A2" w:rsidRDefault="00560995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0995" w:rsidRPr="00EF17A2" w:rsidRDefault="00560995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เทคนิคยานยนต์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242346"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0995" w:rsidRPr="00EF17A2" w:rsidRDefault="00560995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2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B5036E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ไฟฟ้ากำลัง...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B503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พิมพ์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2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B5036E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อิเล็กทรอนิกส์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B503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ไฟฟ้า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ลัง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2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อิเล็กทรอนิกส์อุตสาหกรรม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พาณิชยก</w:t>
            </w:r>
            <w:proofErr w:type="spellStart"/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รรม</w:t>
            </w:r>
            <w:proofErr w:type="spellEnd"/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/บริหารธุรกิ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บัญชี...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บัญชี.........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ตลาด..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ตลาด...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คอมพิวเตอร์ธุรกิจ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คอมพิวเตอร์ธุรกิจ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EF17A2" w:rsidRPr="00EF17A2" w:rsidTr="00931D9E">
        <w:trPr>
          <w:trHeight w:val="32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A2" w:rsidRPr="00EF17A2" w:rsidRDefault="00EF17A2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17A2" w:rsidRPr="00EF17A2" w:rsidRDefault="00EF17A2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จัดการธุรกิจค้าปลีก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7A2" w:rsidRPr="00EF17A2" w:rsidRDefault="00EF17A2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102ACC" w:rsidRPr="00EF17A2" w:rsidTr="00931D9E">
        <w:trPr>
          <w:trHeight w:val="32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02ACC" w:rsidRPr="00EF17A2" w:rsidRDefault="00102ACC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กรรม</w:t>
            </w:r>
          </w:p>
          <w:p w:rsidR="00102ACC" w:rsidRPr="00EF17A2" w:rsidRDefault="00102ACC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-ศิลปะการแสดง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02ACC" w:rsidRPr="00EF17A2" w:rsidRDefault="00102ACC" w:rsidP="00B5036E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-คอมพิวเตอร์มัลติมีเดีย....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2ACC" w:rsidRPr="00EF17A2" w:rsidRDefault="00102ACC" w:rsidP="00B503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102ACC" w:rsidRPr="00EF17A2" w:rsidTr="00931D9E">
        <w:trPr>
          <w:trHeight w:val="328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02ACC" w:rsidRPr="00EF17A2" w:rsidRDefault="00102ACC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คอมพิวเตอร์กราฟิก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ACC" w:rsidRPr="00EF17A2" w:rsidTr="00931D9E">
        <w:trPr>
          <w:trHeight w:val="32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02ACC" w:rsidRPr="00EF17A2" w:rsidRDefault="00102ACC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ตสาหกรรมท่องเที่ย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โรงแรม...........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-การโรงแรม...............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102ACC" w:rsidRPr="00EF17A2" w:rsidTr="00931D9E">
        <w:trPr>
          <w:trHeight w:val="328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02ACC" w:rsidRPr="00EF17A2" w:rsidRDefault="00102ACC" w:rsidP="00560995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ท่องเที่ยว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2ACC" w:rsidRPr="00EF17A2" w:rsidRDefault="00102ACC" w:rsidP="00926DF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ท่องเทียว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ACC" w:rsidRPr="00EF17A2" w:rsidRDefault="00102ACC" w:rsidP="00926D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</w:tbl>
    <w:p w:rsidR="00EB001E" w:rsidRPr="00EF17A2" w:rsidRDefault="00EB001E" w:rsidP="00777E79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EB001E" w:rsidRPr="00EF17A2" w:rsidRDefault="00EB001E" w:rsidP="00EB001E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AB67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1.3.2  </w:t>
      </w:r>
      <w:r w:rsidR="00BC4160">
        <w:rPr>
          <w:rFonts w:ascii="TH SarabunPSK" w:hAnsi="TH SarabunPSK" w:cs="TH SarabunPSK" w:hint="cs"/>
          <w:sz w:val="28"/>
          <w:szCs w:val="28"/>
          <w:cs/>
        </w:rPr>
        <w:t>ผู้บริหาร ครู และ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="00BC4160">
        <w:rPr>
          <w:rFonts w:ascii="TH SarabunPSK" w:hAnsi="TH SarabunPSK" w:cs="TH SarabunPSK" w:hint="cs"/>
          <w:sz w:val="28"/>
          <w:szCs w:val="28"/>
          <w:cs/>
        </w:rPr>
        <w:t>ทางการศึกษา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  ........................................คน</w:t>
      </w:r>
    </w:p>
    <w:p w:rsidR="004935A5" w:rsidRPr="00EF17A2" w:rsidRDefault="004935A5" w:rsidP="00777E79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1.4  สถานที่ดำเนินการ........</w:t>
      </w:r>
      <w:r w:rsidR="00CF2F5C" w:rsidRPr="00EF17A2">
        <w:rPr>
          <w:rFonts w:ascii="TH SarabunPSK" w:hAnsi="TH SarabunPSK" w:cs="TH SarabunPSK"/>
          <w:sz w:val="28"/>
          <w:szCs w:val="28"/>
          <w:cs/>
        </w:rPr>
        <w:t>....</w:t>
      </w:r>
      <w:r w:rsidRPr="00EF17A2">
        <w:rPr>
          <w:rFonts w:ascii="TH SarabunPSK" w:hAnsi="TH SarabunPSK" w:cs="TH SarabunPSK"/>
          <w:sz w:val="28"/>
          <w:szCs w:val="28"/>
          <w:cs/>
        </w:rPr>
        <w:t>..</w:t>
      </w:r>
      <w:r w:rsidR="00CF2F5C" w:rsidRPr="00EF17A2">
        <w:rPr>
          <w:rFonts w:ascii="TH SarabunPSK" w:hAnsi="TH SarabunPSK" w:cs="TH SarabunPSK"/>
          <w:sz w:val="28"/>
          <w:szCs w:val="28"/>
          <w:cs/>
        </w:rPr>
        <w:t>...............</w:t>
      </w:r>
      <w:r w:rsidR="00642D40" w:rsidRPr="00EF17A2">
        <w:rPr>
          <w:rFonts w:ascii="TH SarabunPSK" w:hAnsi="TH SarabunPSK" w:cs="TH SarabunPSK"/>
          <w:sz w:val="28"/>
          <w:szCs w:val="28"/>
          <w:cs/>
        </w:rPr>
        <w:t>........</w:t>
      </w:r>
      <w:r w:rsidR="00CF2F5C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</w:t>
      </w:r>
      <w:r w:rsidRPr="00EF17A2">
        <w:rPr>
          <w:rFonts w:ascii="TH SarabunPSK" w:hAnsi="TH SarabunPSK" w:cs="TH SarabunPSK"/>
          <w:sz w:val="28"/>
          <w:szCs w:val="28"/>
          <w:cs/>
        </w:rPr>
        <w:t>......</w:t>
      </w:r>
      <w:r w:rsidR="00246919" w:rsidRPr="00EF17A2">
        <w:rPr>
          <w:rFonts w:ascii="TH SarabunPSK" w:hAnsi="TH SarabunPSK" w:cs="TH SarabunPSK"/>
          <w:sz w:val="28"/>
          <w:szCs w:val="28"/>
          <w:cs/>
        </w:rPr>
        <w:t>.</w:t>
      </w:r>
    </w:p>
    <w:p w:rsidR="005514AB" w:rsidRPr="00EF17A2" w:rsidRDefault="004935A5" w:rsidP="005514AB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1.5  งบประมาณที่ได้รับอนุมัต</w:t>
      </w:r>
      <w:r w:rsidR="00DA43A1" w:rsidRPr="00EF17A2">
        <w:rPr>
          <w:rFonts w:ascii="TH SarabunPSK" w:hAnsi="TH SarabunPSK" w:cs="TH SarabunPSK"/>
          <w:sz w:val="28"/>
          <w:szCs w:val="28"/>
          <w:cs/>
        </w:rPr>
        <w:t>ิ.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</w:t>
      </w:r>
      <w:r w:rsidR="00642D40" w:rsidRPr="00EF17A2">
        <w:rPr>
          <w:rFonts w:ascii="TH SarabunPSK" w:hAnsi="TH SarabunPSK" w:cs="TH SarabunPSK"/>
          <w:sz w:val="28"/>
          <w:szCs w:val="28"/>
          <w:cs/>
        </w:rPr>
        <w:t>....</w:t>
      </w:r>
      <w:r w:rsidR="006B438B" w:rsidRPr="00EF17A2">
        <w:rPr>
          <w:rFonts w:ascii="TH SarabunPSK" w:hAnsi="TH SarabunPSK" w:cs="TH SarabunPSK"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sz w:val="28"/>
          <w:szCs w:val="28"/>
          <w:cs/>
        </w:rPr>
        <w:t>.....</w:t>
      </w:r>
      <w:r w:rsidR="00CF2F5C" w:rsidRPr="00EF17A2">
        <w:rPr>
          <w:rFonts w:ascii="TH SarabunPSK" w:hAnsi="TH SarabunPSK" w:cs="TH SarabunPSK"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sz w:val="28"/>
          <w:szCs w:val="28"/>
          <w:cs/>
        </w:rPr>
        <w:t>....บาท ใช้จ่ายจริง..</w:t>
      </w:r>
      <w:r w:rsidR="00642D40" w:rsidRPr="00EF17A2">
        <w:rPr>
          <w:rFonts w:ascii="TH SarabunPSK" w:hAnsi="TH SarabunPSK" w:cs="TH SarabunPSK"/>
          <w:sz w:val="28"/>
          <w:szCs w:val="28"/>
          <w:cs/>
        </w:rPr>
        <w:t>.....</w:t>
      </w:r>
      <w:r w:rsidRPr="00EF17A2">
        <w:rPr>
          <w:rFonts w:ascii="TH SarabunPSK" w:hAnsi="TH SarabunPSK" w:cs="TH SarabunPSK"/>
          <w:sz w:val="28"/>
          <w:szCs w:val="28"/>
          <w:cs/>
        </w:rPr>
        <w:t>...</w:t>
      </w:r>
      <w:r w:rsidR="00CF2F5C" w:rsidRPr="00EF17A2">
        <w:rPr>
          <w:rFonts w:ascii="TH SarabunPSK" w:hAnsi="TH SarabunPSK" w:cs="TH SarabunPSK"/>
          <w:sz w:val="28"/>
          <w:szCs w:val="28"/>
          <w:cs/>
        </w:rPr>
        <w:t>.......</w:t>
      </w:r>
      <w:r w:rsidRPr="00EF17A2">
        <w:rPr>
          <w:rFonts w:ascii="TH SarabunPSK" w:hAnsi="TH SarabunPSK" w:cs="TH SarabunPSK"/>
          <w:sz w:val="28"/>
          <w:szCs w:val="28"/>
          <w:cs/>
        </w:rPr>
        <w:t>....</w:t>
      </w:r>
      <w:r w:rsidR="00DA43A1" w:rsidRPr="00EF17A2">
        <w:rPr>
          <w:rFonts w:ascii="TH SarabunPSK" w:hAnsi="TH SarabunPSK" w:cs="TH SarabunPSK"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sz w:val="28"/>
          <w:szCs w:val="28"/>
          <w:cs/>
        </w:rPr>
        <w:t>.บาท</w:t>
      </w:r>
    </w:p>
    <w:p w:rsidR="005514AB" w:rsidRPr="00EF17A2" w:rsidRDefault="005514AB" w:rsidP="004935A5">
      <w:pPr>
        <w:pStyle w:val="Default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4935A5" w:rsidRPr="00EF17A2" w:rsidRDefault="004935A5" w:rsidP="004935A5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ตอนที่ 2 </w:t>
      </w:r>
      <w:r w:rsidR="00391B6D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รุป</w:t>
      </w:r>
      <w:r w:rsidR="002400A3" w:rsidRPr="00EF17A2">
        <w:rPr>
          <w:rFonts w:ascii="TH SarabunPSK" w:hAnsi="TH SarabunPSK" w:cs="TH SarabunPSK"/>
          <w:b/>
          <w:bCs/>
          <w:sz w:val="28"/>
          <w:szCs w:val="28"/>
          <w:cs/>
        </w:rPr>
        <w:t>การดำเนิน</w:t>
      </w:r>
      <w:r w:rsidR="006E328C" w:rsidRPr="00EF17A2">
        <w:rPr>
          <w:rFonts w:ascii="TH SarabunPSK" w:hAnsi="TH SarabunPSK" w:cs="TH SarabunPSK"/>
          <w:b/>
          <w:bCs/>
          <w:sz w:val="28"/>
          <w:szCs w:val="28"/>
          <w:cs/>
        </w:rPr>
        <w:t>โครงการ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/</w:t>
      </w:r>
      <w:r w:rsidR="00F04AC6" w:rsidRPr="00EF17A2">
        <w:rPr>
          <w:rFonts w:ascii="TH SarabunPSK" w:hAnsi="TH SarabunPSK" w:cs="TH SarabunPSK"/>
          <w:b/>
          <w:bCs/>
          <w:sz w:val="28"/>
          <w:szCs w:val="28"/>
          <w:cs/>
        </w:rPr>
        <w:t>งาน/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 </w:t>
      </w:r>
    </w:p>
    <w:p w:rsidR="00533567" w:rsidRPr="00EF17A2" w:rsidRDefault="00533567" w:rsidP="004935A5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ab/>
        <w:t xml:space="preserve">2.1 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ผล</w:t>
      </w:r>
      <w:r w:rsidRPr="00EF17A2">
        <w:rPr>
          <w:rFonts w:ascii="TH SarabunPSK" w:hAnsi="TH SarabunPSK" w:cs="TH SarabunPSK"/>
          <w:sz w:val="28"/>
          <w:szCs w:val="28"/>
          <w:cs/>
        </w:rPr>
        <w:t>การดำเนินงาน</w:t>
      </w:r>
    </w:p>
    <w:p w:rsidR="00AF36BA" w:rsidRPr="00EF17A2" w:rsidRDefault="00533567" w:rsidP="00B7411C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ab/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ab/>
      </w:r>
      <w:r w:rsidR="003839A7" w:rsidRPr="00EF17A2">
        <w:rPr>
          <w:rFonts w:ascii="TH SarabunPSK" w:hAnsi="TH SarabunPSK" w:cs="TH SarabunPSK"/>
          <w:sz w:val="28"/>
          <w:szCs w:val="28"/>
          <w:cs/>
        </w:rPr>
        <w:t>ขั้นเตรียมก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าร</w:t>
      </w:r>
      <w:r w:rsidRPr="00EF17A2">
        <w:rPr>
          <w:rFonts w:ascii="TH SarabunPSK" w:hAnsi="TH SarabunPSK" w:cs="TH SarabunPSK"/>
          <w:sz w:val="28"/>
          <w:szCs w:val="28"/>
          <w:cs/>
        </w:rPr>
        <w:t>.....</w:t>
      </w:r>
      <w:r w:rsidR="00DB7B76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DB7B76" w:rsidRPr="00EF17A2" w:rsidRDefault="00DB7B76" w:rsidP="00B7411C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…………………</w:t>
      </w:r>
      <w:r w:rsidRPr="00EF17A2">
        <w:rPr>
          <w:rFonts w:ascii="TH SarabunPSK" w:hAnsi="TH SarabunPSK" w:cs="TH SarabunPSK"/>
          <w:sz w:val="28"/>
          <w:szCs w:val="28"/>
        </w:rPr>
        <w:t>……………………..</w:t>
      </w:r>
    </w:p>
    <w:p w:rsidR="00DB7B76" w:rsidRPr="00EF17A2" w:rsidRDefault="00DB7B76" w:rsidP="00B7411C">
      <w:pPr>
        <w:pStyle w:val="Default"/>
        <w:rPr>
          <w:rFonts w:ascii="TH SarabunPSK" w:hAnsi="TH SarabunPSK" w:cs="TH SarabunPSK"/>
          <w:sz w:val="28"/>
          <w:szCs w:val="28"/>
          <w:cs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 w:rsidR="003839A7" w:rsidRPr="00EF17A2">
        <w:rPr>
          <w:rFonts w:ascii="TH SarabunPSK" w:hAnsi="TH SarabunPSK" w:cs="TH SarabunPSK"/>
          <w:sz w:val="28"/>
          <w:szCs w:val="28"/>
        </w:rPr>
        <w:t>………</w:t>
      </w:r>
      <w:r w:rsidRPr="00EF17A2">
        <w:rPr>
          <w:rFonts w:ascii="TH SarabunPSK" w:hAnsi="TH SarabunPSK" w:cs="TH SarabunPSK"/>
          <w:sz w:val="28"/>
          <w:szCs w:val="28"/>
        </w:rPr>
        <w:t>.</w:t>
      </w:r>
    </w:p>
    <w:p w:rsidR="008A5508" w:rsidRPr="00EF17A2" w:rsidRDefault="00DC63FD" w:rsidP="00AF36BA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ab/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sz w:val="28"/>
          <w:szCs w:val="28"/>
          <w:cs/>
        </w:rPr>
        <w:t>ขั้นดำเนินการ....</w:t>
      </w:r>
      <w:r w:rsidR="00DB7B76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....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DB7B76" w:rsidRPr="00EF17A2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DB7B76" w:rsidRDefault="00DB7B76" w:rsidP="00DB7B76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………………..</w:t>
      </w:r>
      <w:r w:rsidRPr="00EF17A2">
        <w:rPr>
          <w:rFonts w:ascii="TH SarabunPSK" w:hAnsi="TH SarabunPSK" w:cs="TH SarabunPSK"/>
          <w:sz w:val="28"/>
          <w:szCs w:val="28"/>
        </w:rPr>
        <w:t>…..</w:t>
      </w:r>
    </w:p>
    <w:p w:rsidR="00965389" w:rsidRPr="00EF17A2" w:rsidRDefault="00965389" w:rsidP="00DB7B76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…..</w:t>
      </w:r>
    </w:p>
    <w:p w:rsidR="004A485E" w:rsidRPr="00EF17A2" w:rsidRDefault="00DC63FD" w:rsidP="001C0157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ab/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sz w:val="28"/>
          <w:szCs w:val="28"/>
          <w:cs/>
        </w:rPr>
        <w:t>ขั้นสรุปและประเมินผล</w:t>
      </w:r>
      <w:r w:rsidR="00DB7B76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2400A3" w:rsidRPr="00EF17A2">
        <w:rPr>
          <w:rFonts w:ascii="TH SarabunPSK" w:hAnsi="TH SarabunPSK" w:cs="TH SarabunPSK"/>
          <w:sz w:val="28"/>
          <w:szCs w:val="28"/>
          <w:cs/>
        </w:rPr>
        <w:t>...</w:t>
      </w:r>
    </w:p>
    <w:p w:rsidR="00DB7B76" w:rsidRPr="00EF17A2" w:rsidRDefault="00DB7B76" w:rsidP="00DB7B76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…………………</w:t>
      </w:r>
      <w:r w:rsidRPr="00EF17A2">
        <w:rPr>
          <w:rFonts w:ascii="TH SarabunPSK" w:hAnsi="TH SarabunPSK" w:cs="TH SarabunPSK"/>
          <w:sz w:val="28"/>
          <w:szCs w:val="28"/>
        </w:rPr>
        <w:t>……..</w:t>
      </w:r>
    </w:p>
    <w:p w:rsidR="00E9096C" w:rsidRPr="00EF17A2" w:rsidRDefault="00E9096C" w:rsidP="00E9096C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…………………</w:t>
      </w:r>
      <w:r w:rsidRPr="00EF17A2">
        <w:rPr>
          <w:rFonts w:ascii="TH SarabunPSK" w:hAnsi="TH SarabunPSK" w:cs="TH SarabunPSK"/>
          <w:sz w:val="28"/>
          <w:szCs w:val="28"/>
        </w:rPr>
        <w:t>…………..</w:t>
      </w:r>
    </w:p>
    <w:p w:rsidR="000B3C58" w:rsidRDefault="000B3C58" w:rsidP="0011462B">
      <w:pPr>
        <w:pStyle w:val="Default"/>
        <w:rPr>
          <w:rFonts w:ascii="TH SarabunPSK" w:hAnsi="TH SarabunPSK" w:cs="TH SarabunPSK" w:hint="cs"/>
          <w:sz w:val="28"/>
          <w:szCs w:val="28"/>
        </w:rPr>
      </w:pPr>
    </w:p>
    <w:p w:rsidR="00B22C5D" w:rsidRPr="00EF17A2" w:rsidRDefault="00B22C5D" w:rsidP="0011462B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D6436A" w:rsidRPr="00EF17A2" w:rsidRDefault="00533567" w:rsidP="0011462B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lastRenderedPageBreak/>
        <w:t>2.</w:t>
      </w:r>
      <w:r w:rsidR="003839A7" w:rsidRPr="00EF17A2">
        <w:rPr>
          <w:rFonts w:ascii="TH SarabunPSK" w:hAnsi="TH SarabunPSK" w:cs="TH SarabunPSK"/>
          <w:sz w:val="28"/>
          <w:szCs w:val="28"/>
          <w:cs/>
        </w:rPr>
        <w:t>2  ผลการ</w:t>
      </w:r>
      <w:r w:rsidR="003839A7" w:rsidRPr="00EF17A2">
        <w:rPr>
          <w:rFonts w:ascii="TH SarabunPSK" w:hAnsi="TH SarabunPSK" w:cs="TH SarabunPSK" w:hint="cs"/>
          <w:sz w:val="28"/>
          <w:szCs w:val="28"/>
          <w:cs/>
        </w:rPr>
        <w:t>ประเมิน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3652"/>
        <w:gridCol w:w="884"/>
        <w:gridCol w:w="992"/>
      </w:tblGrid>
      <w:tr w:rsidR="000C7B6F" w:rsidRPr="00EF17A2" w:rsidTr="00633FBF">
        <w:tc>
          <w:tcPr>
            <w:tcW w:w="4253" w:type="dxa"/>
          </w:tcPr>
          <w:p w:rsidR="000C7B6F" w:rsidRPr="00EF17A2" w:rsidRDefault="003A1349" w:rsidP="000C7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3652" w:type="dxa"/>
          </w:tcPr>
          <w:p w:rsidR="000C7B6F" w:rsidRPr="00EF17A2" w:rsidRDefault="000C7B6F" w:rsidP="000C7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84" w:type="dxa"/>
          </w:tcPr>
          <w:p w:rsidR="000C7B6F" w:rsidRPr="00EF17A2" w:rsidRDefault="000C7B6F" w:rsidP="000C7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ลุ</w:t>
            </w:r>
          </w:p>
        </w:tc>
        <w:tc>
          <w:tcPr>
            <w:tcW w:w="992" w:type="dxa"/>
          </w:tcPr>
          <w:p w:rsidR="000C7B6F" w:rsidRPr="00EF17A2" w:rsidRDefault="000C7B6F" w:rsidP="00777E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บรรลุ</w:t>
            </w:r>
          </w:p>
        </w:tc>
      </w:tr>
      <w:tr w:rsidR="006B438B" w:rsidRPr="00EF17A2" w:rsidTr="00633FBF">
        <w:tc>
          <w:tcPr>
            <w:tcW w:w="4253" w:type="dxa"/>
          </w:tcPr>
          <w:p w:rsidR="006B438B" w:rsidRPr="00EF17A2" w:rsidRDefault="00997B23" w:rsidP="00997B2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วัตถุประสงค์</w:t>
            </w:r>
          </w:p>
        </w:tc>
        <w:tc>
          <w:tcPr>
            <w:tcW w:w="3652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4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B438B" w:rsidRPr="00EF17A2" w:rsidRDefault="006B438B" w:rsidP="00777E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438B" w:rsidRPr="00EF17A2" w:rsidTr="00633FBF">
        <w:tc>
          <w:tcPr>
            <w:tcW w:w="4253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4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B438B" w:rsidRPr="00EF17A2" w:rsidRDefault="006B438B" w:rsidP="00777E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97B23" w:rsidRPr="00EF17A2" w:rsidTr="00633FBF">
        <w:tc>
          <w:tcPr>
            <w:tcW w:w="4253" w:type="dxa"/>
          </w:tcPr>
          <w:p w:rsidR="00997B23" w:rsidRPr="00EF17A2" w:rsidRDefault="00997B23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997B23" w:rsidRPr="00EF17A2" w:rsidRDefault="00997B23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4" w:type="dxa"/>
          </w:tcPr>
          <w:p w:rsidR="00997B23" w:rsidRPr="00EF17A2" w:rsidRDefault="00997B23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97B23" w:rsidRPr="00EF17A2" w:rsidRDefault="00997B23" w:rsidP="00777E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438B" w:rsidRPr="00EF17A2" w:rsidTr="00633FBF">
        <w:tc>
          <w:tcPr>
            <w:tcW w:w="4253" w:type="dxa"/>
          </w:tcPr>
          <w:p w:rsidR="006B438B" w:rsidRPr="00EF17A2" w:rsidRDefault="00997B23" w:rsidP="00997B2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</w:t>
            </w:r>
            <w:r w:rsidR="006B438B"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652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4" w:type="dxa"/>
          </w:tcPr>
          <w:p w:rsidR="006B438B" w:rsidRPr="00EF17A2" w:rsidRDefault="006B438B" w:rsidP="000C7B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B438B" w:rsidRPr="00EF17A2" w:rsidRDefault="006B438B" w:rsidP="00777E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7B6F" w:rsidRPr="00EF17A2" w:rsidTr="00633FBF">
        <w:tc>
          <w:tcPr>
            <w:tcW w:w="4253" w:type="dxa"/>
          </w:tcPr>
          <w:p w:rsidR="000C7B6F" w:rsidRPr="00EF17A2" w:rsidRDefault="00997B23" w:rsidP="00997B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</w:t>
            </w:r>
            <w:r w:rsidR="000C7B6F"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794E35" w:rsidRPr="00EF17A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0C7B6F" w:rsidRPr="00EF17A2" w:rsidRDefault="000C7B6F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0C7B6F" w:rsidRPr="00EF17A2" w:rsidRDefault="000C7B6F" w:rsidP="00997B23">
            <w:pPr>
              <w:ind w:left="3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C7B6F" w:rsidRPr="00EF17A2" w:rsidRDefault="000C7B6F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97B23" w:rsidRPr="00EF17A2" w:rsidTr="00633FBF">
        <w:tc>
          <w:tcPr>
            <w:tcW w:w="4253" w:type="dxa"/>
          </w:tcPr>
          <w:p w:rsidR="00881AF3" w:rsidRPr="00EF17A2" w:rsidRDefault="00881AF3" w:rsidP="00997B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997B23" w:rsidRPr="00EF17A2" w:rsidRDefault="00997B23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997B23" w:rsidRPr="00EF17A2" w:rsidRDefault="00997B23" w:rsidP="00997B23">
            <w:pPr>
              <w:ind w:left="3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23" w:rsidRPr="00EF17A2" w:rsidRDefault="00997B23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A00" w:rsidRPr="00EF17A2" w:rsidTr="00633FBF">
        <w:tc>
          <w:tcPr>
            <w:tcW w:w="4253" w:type="dxa"/>
          </w:tcPr>
          <w:p w:rsidR="001D2A00" w:rsidRPr="00EF17A2" w:rsidRDefault="00997B23" w:rsidP="00997B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</w:t>
            </w:r>
            <w:r w:rsidR="001D2A00"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1D2A00" w:rsidRPr="00EF17A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1D2A00" w:rsidRPr="00EF17A2" w:rsidRDefault="001D2A00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1D2A00" w:rsidRPr="00EF17A2" w:rsidRDefault="001D2A00" w:rsidP="00997B23">
            <w:pPr>
              <w:ind w:left="3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D2A00" w:rsidRPr="00EF17A2" w:rsidRDefault="001D2A00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97B23" w:rsidRPr="00EF17A2" w:rsidTr="00633FBF">
        <w:tc>
          <w:tcPr>
            <w:tcW w:w="4253" w:type="dxa"/>
          </w:tcPr>
          <w:p w:rsidR="00881AF3" w:rsidRPr="00EF17A2" w:rsidRDefault="00881AF3" w:rsidP="00997B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997B23" w:rsidRPr="00EF17A2" w:rsidRDefault="00997B23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997B23" w:rsidRPr="00EF17A2" w:rsidRDefault="00997B23" w:rsidP="00997B23">
            <w:pPr>
              <w:ind w:left="3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23" w:rsidRPr="00EF17A2" w:rsidRDefault="00997B23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A00" w:rsidRPr="00EF17A2" w:rsidTr="00633FBF">
        <w:tc>
          <w:tcPr>
            <w:tcW w:w="4253" w:type="dxa"/>
          </w:tcPr>
          <w:p w:rsidR="001D2A00" w:rsidRPr="00EF17A2" w:rsidRDefault="001D2A00" w:rsidP="000C7B6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ในโครงการ/งาน/กิจกรรม</w:t>
            </w:r>
          </w:p>
        </w:tc>
        <w:tc>
          <w:tcPr>
            <w:tcW w:w="3652" w:type="dxa"/>
          </w:tcPr>
          <w:p w:rsidR="001D2A00" w:rsidRPr="00EF17A2" w:rsidRDefault="001D2A00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1D2A00" w:rsidRPr="00EF17A2" w:rsidRDefault="001D2A00" w:rsidP="00997B23">
            <w:pPr>
              <w:ind w:left="3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D2A00" w:rsidRPr="00EF17A2" w:rsidRDefault="001D2A00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7B76" w:rsidRPr="00EF17A2" w:rsidTr="00633FBF">
        <w:tc>
          <w:tcPr>
            <w:tcW w:w="4253" w:type="dxa"/>
          </w:tcPr>
          <w:p w:rsidR="00881AF3" w:rsidRPr="00EF17A2" w:rsidRDefault="00881AF3" w:rsidP="000C7B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DB7B76" w:rsidRPr="00EF17A2" w:rsidRDefault="00DB7B76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DB7B76" w:rsidRPr="00EF17A2" w:rsidRDefault="00DB7B76" w:rsidP="00997B23">
            <w:pPr>
              <w:ind w:left="3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B7B76" w:rsidRPr="00EF17A2" w:rsidRDefault="00DB7B76" w:rsidP="00777E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3C58" w:rsidRPr="00EF17A2" w:rsidRDefault="000B3C58" w:rsidP="005514AB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</w:p>
    <w:p w:rsidR="00B86C2C" w:rsidRPr="00EF17A2" w:rsidRDefault="005514AB" w:rsidP="0011462B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2.3  สรุปค่าใช้จ่ายในการดำเนินงาน</w:t>
      </w:r>
      <w:r w:rsidR="004A0EDA" w:rsidRPr="00EF17A2">
        <w:rPr>
          <w:rFonts w:ascii="TH SarabunPSK" w:hAnsi="TH SarabunPSK" w:cs="TH SarabunPSK"/>
          <w:sz w:val="28"/>
          <w:szCs w:val="28"/>
        </w:rPr>
        <w:t xml:space="preserve"> </w:t>
      </w:r>
      <w:r w:rsidR="008D2BE1" w:rsidRPr="00EF17A2">
        <w:rPr>
          <w:rFonts w:ascii="TH SarabunPSK" w:hAnsi="TH SarabunPSK" w:cs="TH SarabunPSK"/>
          <w:sz w:val="28"/>
          <w:szCs w:val="28"/>
          <w:cs/>
        </w:rPr>
        <w:t>(ปรับเพิ่ม</w:t>
      </w:r>
      <w:r w:rsidR="007C3E1B" w:rsidRPr="00EF17A2">
        <w:rPr>
          <w:rFonts w:ascii="TH SarabunPSK" w:hAnsi="TH SarabunPSK" w:cs="TH SarabunPSK" w:hint="cs"/>
          <w:sz w:val="28"/>
          <w:szCs w:val="28"/>
          <w:cs/>
        </w:rPr>
        <w:t>/ลด</w:t>
      </w:r>
      <w:r w:rsidR="008D2BE1" w:rsidRPr="00EF17A2">
        <w:rPr>
          <w:rFonts w:ascii="TH SarabunPSK" w:hAnsi="TH SarabunPSK" w:cs="TH SarabunPSK"/>
          <w:sz w:val="28"/>
          <w:szCs w:val="28"/>
          <w:cs/>
        </w:rPr>
        <w:t xml:space="preserve">รายการใช้จ่ายต่างๆ </w:t>
      </w:r>
      <w:r w:rsidR="008D2BE1" w:rsidRPr="00EF17A2">
        <w:rPr>
          <w:rFonts w:ascii="TH SarabunPSK" w:hAnsi="TH SarabunPSK" w:cs="TH SarabunPSK" w:hint="cs"/>
          <w:sz w:val="28"/>
          <w:szCs w:val="28"/>
          <w:cs/>
        </w:rPr>
        <w:t>ได้ตามตัวอย่าง</w:t>
      </w:r>
      <w:r w:rsidR="00444C68" w:rsidRPr="00EF17A2">
        <w:rPr>
          <w:rFonts w:ascii="TH SarabunPSK" w:hAnsi="TH SarabunPSK" w:cs="TH SarabunPSK" w:hint="cs"/>
          <w:sz w:val="28"/>
          <w:szCs w:val="28"/>
          <w:cs/>
        </w:rPr>
        <w:t xml:space="preserve">ในหมายเหตุ </w:t>
      </w:r>
      <w:r w:rsidR="00274262" w:rsidRPr="00EF17A2">
        <w:rPr>
          <w:rFonts w:ascii="TH SarabunPSK" w:hAnsi="TH SarabunPSK" w:cs="TH SarabunPSK" w:hint="cs"/>
          <w:sz w:val="28"/>
          <w:szCs w:val="28"/>
          <w:cs/>
        </w:rPr>
        <w:t>ท้ายแบบ สอ</w:t>
      </w:r>
      <w:r w:rsidR="00AF30E9" w:rsidRPr="00EF17A2">
        <w:rPr>
          <w:rFonts w:ascii="TH SarabunPSK" w:hAnsi="TH SarabunPSK" w:cs="TH SarabunPSK" w:hint="cs"/>
          <w:sz w:val="28"/>
          <w:szCs w:val="28"/>
          <w:cs/>
        </w:rPr>
        <w:t>. 005</w:t>
      </w:r>
      <w:r w:rsidR="004A0EDA" w:rsidRPr="00EF17A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681"/>
        <w:gridCol w:w="1417"/>
        <w:gridCol w:w="1558"/>
        <w:gridCol w:w="1416"/>
      </w:tblGrid>
      <w:tr w:rsidR="00CF020E" w:rsidRPr="00EF17A2" w:rsidTr="00CF020E">
        <w:tc>
          <w:tcPr>
            <w:tcW w:w="9747" w:type="dxa"/>
            <w:gridSpan w:val="5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ค่าใช้จ่ายในการดำเนินงาน</w:t>
            </w: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ายการ</w:t>
            </w: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หน่วย</w:t>
            </w:r>
          </w:p>
        </w:tc>
        <w:tc>
          <w:tcPr>
            <w:tcW w:w="1558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วม</w:t>
            </w:r>
            <w:r w:rsidRPr="00EF17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บาท</w:t>
            </w: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6" w:type="dxa"/>
            <w:gridSpan w:val="3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งบประมาณที่ได้รับอนุมัติ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ายการค่าใช้จ่ายในการดำเนินงาน</w:t>
            </w: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pStyle w:val="Default"/>
              <w:ind w:left="-6777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ind w:right="-5727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4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ind w:right="-5727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5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ind w:left="317" w:right="33"/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6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7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CF020E" w:rsidRPr="00EF17A2" w:rsidTr="0064552B">
        <w:tc>
          <w:tcPr>
            <w:tcW w:w="675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2.8</w:t>
            </w:r>
          </w:p>
        </w:tc>
        <w:tc>
          <w:tcPr>
            <w:tcW w:w="4681" w:type="dxa"/>
          </w:tcPr>
          <w:p w:rsidR="00CF020E" w:rsidRPr="00EF17A2" w:rsidRDefault="00CF020E" w:rsidP="00CF020E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558" w:type="dxa"/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CF020E" w:rsidRPr="00EF17A2" w:rsidTr="00CF020E">
        <w:tc>
          <w:tcPr>
            <w:tcW w:w="8331" w:type="dxa"/>
            <w:gridSpan w:val="4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วมค่าใช้จ่าย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F020E" w:rsidRPr="00EF17A2" w:rsidTr="00CF020E">
        <w:tc>
          <w:tcPr>
            <w:tcW w:w="8331" w:type="dxa"/>
            <w:gridSpan w:val="4"/>
          </w:tcPr>
          <w:p w:rsidR="00CF020E" w:rsidRPr="00EF17A2" w:rsidRDefault="00CF020E" w:rsidP="00CF02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ยอดคงเหลือ/ยอดจ่ายเกิน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F020E" w:rsidRPr="00EF17A2" w:rsidRDefault="00CF020E" w:rsidP="00CF020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7C3E1B" w:rsidRPr="00EF17A2" w:rsidRDefault="007C3E1B" w:rsidP="004935A5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4935A5" w:rsidRPr="00EF17A2" w:rsidRDefault="004935A5" w:rsidP="004935A5">
      <w:pPr>
        <w:rPr>
          <w:rFonts w:ascii="TH SarabunPSK" w:hAnsi="TH SarabunPSK" w:cs="TH SarabunPSK"/>
          <w:b/>
          <w:bCs/>
          <w:sz w:val="28"/>
          <w:szCs w:val="28"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อนที่ 3</w:t>
      </w:r>
      <w:r w:rsidR="005B5394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ัญหา/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อุปสรรค</w:t>
      </w:r>
      <w:r w:rsidR="005B5394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ข้อเสนอแนะ/ทิศทางการพัฒนา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ในการดำเนินโครงการ / งาน / กิจกรรม</w:t>
      </w:r>
    </w:p>
    <w:p w:rsidR="004935A5" w:rsidRPr="00EF17A2" w:rsidRDefault="001F0C99" w:rsidP="00997B23">
      <w:pPr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 xml:space="preserve">  </w:t>
      </w:r>
      <w:r w:rsidR="00997B23" w:rsidRPr="00EF17A2">
        <w:rPr>
          <w:rFonts w:ascii="TH SarabunPSK" w:hAnsi="TH SarabunPSK" w:cs="TH SarabunPSK"/>
          <w:sz w:val="28"/>
          <w:szCs w:val="28"/>
        </w:rPr>
        <w:t xml:space="preserve">         </w:t>
      </w:r>
      <w:r w:rsidR="00135CE0" w:rsidRPr="00EF17A2">
        <w:rPr>
          <w:rFonts w:ascii="TH SarabunPSK" w:hAnsi="TH SarabunPSK" w:cs="TH SarabunPSK"/>
          <w:sz w:val="28"/>
          <w:szCs w:val="28"/>
        </w:rPr>
        <w:t xml:space="preserve"> </w:t>
      </w:r>
      <w:r w:rsidR="00721EA2" w:rsidRPr="00EF17A2">
        <w:rPr>
          <w:rFonts w:ascii="TH SarabunPSK" w:eastAsia="Arial Unicode MS" w:hAnsi="TH SarabunPSK" w:cs="TH SarabunPSK"/>
          <w:sz w:val="28"/>
          <w:szCs w:val="28"/>
        </w:rPr>
        <w:t xml:space="preserve"> </w:t>
      </w:r>
      <w:r w:rsidR="00F35FF3" w:rsidRPr="00EF17A2">
        <w:rPr>
          <w:rFonts w:ascii="TH SarabunPSK" w:eastAsia="Arial Unicode MS" w:hAnsi="TH SarabunPSK" w:cs="TH SarabunPSK"/>
          <w:sz w:val="28"/>
          <w:szCs w:val="28"/>
        </w:rPr>
        <w:t xml:space="preserve"> </w:t>
      </w:r>
      <w:r w:rsidR="00721EA2" w:rsidRPr="00EF17A2">
        <w:rPr>
          <w:rFonts w:ascii="TH SarabunPSK" w:eastAsia="Arial Unicode MS" w:hAnsi="Arial Unicode MS" w:cs="TH SarabunPSK"/>
          <w:sz w:val="28"/>
          <w:szCs w:val="28"/>
        </w:rPr>
        <w:t>❏</w:t>
      </w:r>
      <w:r w:rsidR="00721EA2"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ไม่มีปัญหาและอุปสรรค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ab/>
      </w:r>
    </w:p>
    <w:p w:rsidR="00B52A88" w:rsidRPr="00EF17A2" w:rsidRDefault="001F0C99" w:rsidP="00CF0049">
      <w:pPr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CF0049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66214"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CE0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F0049" w:rsidRPr="00EF17A2">
        <w:rPr>
          <w:rFonts w:ascii="TH SarabunPSK" w:hAnsi="TH SarabunPSK" w:cs="TH SarabunPSK"/>
          <w:sz w:val="28"/>
          <w:szCs w:val="28"/>
        </w:rPr>
        <w:t xml:space="preserve">  </w:t>
      </w:r>
      <w:r w:rsidR="00721EA2" w:rsidRPr="00EF17A2">
        <w:rPr>
          <w:rFonts w:ascii="TH SarabunPSK" w:eastAsia="Arial Unicode MS" w:hAnsi="TH SarabunPSK" w:cs="TH SarabunPSK"/>
          <w:sz w:val="28"/>
          <w:szCs w:val="28"/>
        </w:rPr>
        <w:t xml:space="preserve">  </w:t>
      </w:r>
      <w:r w:rsidR="00DC0B9A" w:rsidRPr="00EF17A2">
        <w:rPr>
          <w:rFonts w:ascii="TH SarabunPSK" w:eastAsia="Arial Unicode MS" w:hAnsi="TH SarabunPSK" w:cs="TH SarabunPSK"/>
          <w:sz w:val="28"/>
          <w:szCs w:val="28"/>
        </w:rPr>
        <w:t xml:space="preserve"> </w:t>
      </w:r>
      <w:r w:rsidR="00721EA2" w:rsidRPr="00EF17A2">
        <w:rPr>
          <w:rFonts w:ascii="TH SarabunPSK" w:eastAsia="Arial Unicode MS" w:hAnsi="Arial Unicode MS" w:cs="TH SarabunPSK"/>
          <w:sz w:val="28"/>
          <w:szCs w:val="28"/>
        </w:rPr>
        <w:t>❏</w:t>
      </w:r>
      <w:r w:rsidR="00721EA2" w:rsidRPr="00EF17A2">
        <w:rPr>
          <w:rFonts w:ascii="TH SarabunPSK" w:eastAsia="Arial Unicode MS" w:hAnsi="TH SarabunPSK" w:cs="TH SarabunPSK"/>
          <w:sz w:val="28"/>
          <w:szCs w:val="28"/>
        </w:rPr>
        <w:t xml:space="preserve"> 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มีปัญหา</w:t>
      </w:r>
      <w:r w:rsidR="00B52A88" w:rsidRPr="00EF17A2">
        <w:rPr>
          <w:rFonts w:ascii="TH SarabunPSK" w:hAnsi="TH SarabunPSK" w:cs="TH SarabunPSK"/>
          <w:sz w:val="28"/>
          <w:szCs w:val="28"/>
          <w:cs/>
        </w:rPr>
        <w:t>และอุปสรรค คือ..........................................................................</w:t>
      </w:r>
      <w:r w:rsidR="00997B23" w:rsidRPr="00EF17A2">
        <w:rPr>
          <w:rFonts w:ascii="TH SarabunPSK" w:hAnsi="TH SarabunPSK" w:cs="TH SarabunPSK"/>
          <w:sz w:val="28"/>
          <w:szCs w:val="28"/>
          <w:cs/>
        </w:rPr>
        <w:t>...........</w:t>
      </w:r>
      <w:r w:rsidR="00B52A88" w:rsidRPr="00EF17A2">
        <w:rPr>
          <w:rFonts w:ascii="TH SarabunPSK" w:hAnsi="TH SarabunPSK" w:cs="TH SarabunPSK"/>
          <w:sz w:val="28"/>
          <w:szCs w:val="28"/>
          <w:cs/>
        </w:rPr>
        <w:t>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B52A88" w:rsidRPr="00EF17A2">
        <w:rPr>
          <w:rFonts w:ascii="TH SarabunPSK" w:hAnsi="TH SarabunPSK" w:cs="TH SarabunPSK"/>
          <w:sz w:val="28"/>
          <w:szCs w:val="28"/>
          <w:cs/>
        </w:rPr>
        <w:t>..........</w:t>
      </w:r>
      <w:r w:rsidR="002400A3" w:rsidRPr="00EF17A2">
        <w:rPr>
          <w:rFonts w:ascii="TH SarabunPSK" w:hAnsi="TH SarabunPSK" w:cs="TH SarabunPSK"/>
          <w:sz w:val="28"/>
          <w:szCs w:val="28"/>
          <w:cs/>
        </w:rPr>
        <w:t>.</w:t>
      </w:r>
      <w:r w:rsidR="005B5394" w:rsidRPr="00EF17A2">
        <w:rPr>
          <w:rFonts w:ascii="TH SarabunPSK" w:hAnsi="TH SarabunPSK" w:cs="TH SarabunPSK"/>
          <w:sz w:val="28"/>
          <w:szCs w:val="28"/>
          <w:cs/>
        </w:rPr>
        <w:t>.</w:t>
      </w:r>
      <w:r w:rsidRPr="00EF17A2">
        <w:rPr>
          <w:rFonts w:ascii="TH SarabunPSK" w:hAnsi="TH SarabunPSK" w:cs="TH SarabunPSK"/>
          <w:sz w:val="28"/>
          <w:szCs w:val="28"/>
          <w:cs/>
        </w:rPr>
        <w:t>............</w:t>
      </w:r>
      <w:r w:rsidR="002400A3" w:rsidRPr="00EF17A2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FF35FF" w:rsidRPr="00EF17A2" w:rsidRDefault="00FF35FF" w:rsidP="00FF35FF">
      <w:pPr>
        <w:pStyle w:val="Default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="005B5394" w:rsidRPr="00EF17A2">
        <w:rPr>
          <w:rFonts w:ascii="TH SarabunPSK" w:hAnsi="TH SarabunPSK" w:cs="TH SarabunPSK"/>
          <w:sz w:val="28"/>
          <w:szCs w:val="28"/>
        </w:rPr>
        <w:t>..</w:t>
      </w:r>
      <w:r w:rsidRPr="00EF17A2">
        <w:rPr>
          <w:rFonts w:ascii="TH SarabunPSK" w:hAnsi="TH SarabunPSK" w:cs="TH SarabunPSK"/>
          <w:sz w:val="28"/>
          <w:szCs w:val="28"/>
        </w:rPr>
        <w:t>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………….</w:t>
      </w:r>
      <w:r w:rsidR="001F0C99" w:rsidRPr="00EF17A2">
        <w:rPr>
          <w:rFonts w:ascii="TH SarabunPSK" w:hAnsi="TH SarabunPSK" w:cs="TH SarabunPSK"/>
          <w:sz w:val="28"/>
          <w:szCs w:val="28"/>
        </w:rPr>
        <w:t>….</w:t>
      </w:r>
      <w:r w:rsidRPr="00EF17A2">
        <w:rPr>
          <w:rFonts w:ascii="TH SarabunPSK" w:hAnsi="TH SarabunPSK" w:cs="TH SarabunPSK"/>
          <w:sz w:val="28"/>
          <w:szCs w:val="28"/>
        </w:rPr>
        <w:t>………</w:t>
      </w:r>
    </w:p>
    <w:p w:rsidR="00F23FCC" w:rsidRPr="00EF17A2" w:rsidRDefault="00266214" w:rsidP="00266214">
      <w:pPr>
        <w:ind w:left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1EA2" w:rsidRPr="00EF17A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B5394"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ข้อเสนอแนะ </w:t>
      </w: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.</w:t>
      </w:r>
      <w:r w:rsidRPr="00EF17A2">
        <w:rPr>
          <w:rFonts w:ascii="TH SarabunPSK" w:hAnsi="TH SarabunPSK" w:cs="TH SarabunPSK"/>
          <w:sz w:val="28"/>
          <w:szCs w:val="28"/>
        </w:rPr>
        <w:t>……</w:t>
      </w:r>
      <w:r w:rsidR="001F0C99" w:rsidRPr="00EF17A2">
        <w:rPr>
          <w:rFonts w:ascii="TH SarabunPSK" w:hAnsi="TH SarabunPSK" w:cs="TH SarabunPSK"/>
          <w:sz w:val="28"/>
          <w:szCs w:val="28"/>
        </w:rPr>
        <w:t>…</w:t>
      </w:r>
      <w:r w:rsidR="00DC0B9A" w:rsidRPr="00EF17A2">
        <w:rPr>
          <w:rFonts w:ascii="TH SarabunPSK" w:hAnsi="TH SarabunPSK" w:cs="TH SarabunPSK"/>
          <w:sz w:val="28"/>
          <w:szCs w:val="28"/>
        </w:rPr>
        <w:t>.</w:t>
      </w:r>
      <w:r w:rsidR="005B5394" w:rsidRPr="00EF17A2">
        <w:rPr>
          <w:rFonts w:ascii="TH SarabunPSK" w:hAnsi="TH SarabunPSK" w:cs="TH SarabunPSK"/>
          <w:sz w:val="28"/>
          <w:szCs w:val="28"/>
        </w:rPr>
        <w:t>.</w:t>
      </w:r>
      <w:r w:rsidR="001F0C99" w:rsidRPr="00EF17A2">
        <w:rPr>
          <w:rFonts w:ascii="TH SarabunPSK" w:hAnsi="TH SarabunPSK" w:cs="TH SarabunPSK"/>
          <w:sz w:val="28"/>
          <w:szCs w:val="28"/>
        </w:rPr>
        <w:t>……</w:t>
      </w:r>
      <w:r w:rsidRPr="00EF17A2">
        <w:rPr>
          <w:rFonts w:ascii="TH SarabunPSK" w:hAnsi="TH SarabunPSK" w:cs="TH SarabunPSK"/>
          <w:sz w:val="28"/>
          <w:szCs w:val="28"/>
        </w:rPr>
        <w:t>………….</w:t>
      </w:r>
    </w:p>
    <w:p w:rsidR="00FF35FF" w:rsidRPr="00EF17A2" w:rsidRDefault="00FF35FF" w:rsidP="00FF35FF">
      <w:pPr>
        <w:pStyle w:val="Default"/>
        <w:rPr>
          <w:rFonts w:asciiTheme="minorBidi" w:hAnsiTheme="minorBidi" w:cstheme="minorBidi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</w:t>
      </w:r>
      <w:r w:rsidR="00DC0B9A" w:rsidRPr="00EF17A2">
        <w:rPr>
          <w:rFonts w:ascii="TH SarabunPSK" w:hAnsi="TH SarabunPSK" w:cs="TH SarabunPSK"/>
          <w:sz w:val="28"/>
          <w:szCs w:val="28"/>
        </w:rPr>
        <w:t>…………………………………….…</w:t>
      </w:r>
      <w:r w:rsidRPr="00EF17A2">
        <w:rPr>
          <w:rFonts w:ascii="TH SarabunPSK" w:hAnsi="TH SarabunPSK" w:cs="TH SarabunPSK"/>
          <w:sz w:val="28"/>
          <w:szCs w:val="28"/>
        </w:rPr>
        <w:t>……</w:t>
      </w:r>
      <w:r w:rsidR="005B5394" w:rsidRPr="00EF17A2">
        <w:rPr>
          <w:rFonts w:ascii="TH SarabunPSK" w:hAnsi="TH SarabunPSK" w:cs="TH SarabunPSK"/>
          <w:sz w:val="28"/>
          <w:szCs w:val="28"/>
        </w:rPr>
        <w:t>.</w:t>
      </w:r>
      <w:r w:rsidRPr="00EF17A2">
        <w:rPr>
          <w:rFonts w:ascii="TH SarabunPSK" w:hAnsi="TH SarabunPSK" w:cs="TH SarabunPSK"/>
          <w:sz w:val="28"/>
          <w:szCs w:val="28"/>
        </w:rPr>
        <w:t>……</w:t>
      </w:r>
      <w:r w:rsidR="001F0C99" w:rsidRPr="00EF17A2">
        <w:rPr>
          <w:rFonts w:ascii="TH SarabunPSK" w:hAnsi="TH SarabunPSK" w:cs="TH SarabunPSK"/>
          <w:sz w:val="28"/>
          <w:szCs w:val="28"/>
        </w:rPr>
        <w:t>…..</w:t>
      </w:r>
      <w:r w:rsidRPr="00EF17A2">
        <w:rPr>
          <w:rFonts w:ascii="TH SarabunPSK" w:hAnsi="TH SarabunPSK" w:cs="TH SarabunPSK"/>
          <w:sz w:val="28"/>
          <w:szCs w:val="28"/>
        </w:rPr>
        <w:t>.…..</w:t>
      </w:r>
    </w:p>
    <w:p w:rsidR="00CC613C" w:rsidRDefault="00CC613C" w:rsidP="004935A5">
      <w:pPr>
        <w:rPr>
          <w:rFonts w:asciiTheme="minorBidi" w:hAnsiTheme="minorBidi" w:cstheme="minorBidi"/>
          <w:sz w:val="28"/>
          <w:szCs w:val="28"/>
        </w:rPr>
      </w:pPr>
    </w:p>
    <w:p w:rsidR="004935A5" w:rsidRPr="00EF17A2" w:rsidRDefault="004935A5" w:rsidP="004935A5">
      <w:pPr>
        <w:rPr>
          <w:rFonts w:ascii="TH SarabunPSK" w:hAnsi="TH SarabunPSK" w:cs="TH SarabunPSK"/>
          <w:b/>
          <w:bCs/>
          <w:sz w:val="28"/>
          <w:szCs w:val="28"/>
        </w:rPr>
      </w:pP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ความ</w:t>
      </w:r>
      <w:r w:rsidR="00135CE0" w:rsidRPr="00EF17A2">
        <w:rPr>
          <w:rFonts w:ascii="TH SarabunPSK" w:hAnsi="TH SarabunPSK" w:cs="TH SarabunPSK"/>
          <w:b/>
          <w:bCs/>
          <w:sz w:val="28"/>
          <w:szCs w:val="28"/>
          <w:cs/>
        </w:rPr>
        <w:t>คิดเห็นใน</w:t>
      </w:r>
      <w:r w:rsidRPr="00EF17A2">
        <w:rPr>
          <w:rFonts w:ascii="TH SarabunPSK" w:hAnsi="TH SarabunPSK" w:cs="TH SarabunPSK"/>
          <w:b/>
          <w:bCs/>
          <w:sz w:val="28"/>
          <w:szCs w:val="28"/>
          <w:cs/>
        </w:rPr>
        <w:t>การดำเนิน</w:t>
      </w:r>
      <w:r w:rsidR="006100F9" w:rsidRPr="00EF17A2">
        <w:rPr>
          <w:rFonts w:ascii="TH SarabunPSK" w:hAnsi="TH SarabunPSK" w:cs="TH SarabunPSK"/>
          <w:b/>
          <w:bCs/>
          <w:sz w:val="28"/>
          <w:szCs w:val="28"/>
          <w:cs/>
        </w:rPr>
        <w:t>งานต่อเนื่อง</w:t>
      </w:r>
    </w:p>
    <w:p w:rsidR="00F23FCC" w:rsidRPr="00EF17A2" w:rsidRDefault="001F0C99" w:rsidP="001F0C99">
      <w:pPr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eastAsia="Arial Unicode MS" w:hAnsi="TH SarabunPSK" w:cs="TH SarabunPSK"/>
          <w:sz w:val="28"/>
          <w:szCs w:val="28"/>
          <w:cs/>
        </w:rPr>
        <w:t xml:space="preserve">       </w:t>
      </w:r>
      <w:r w:rsidR="00721EA2" w:rsidRPr="00EF17A2">
        <w:rPr>
          <w:rFonts w:ascii="TH SarabunPSK" w:eastAsia="Arial Unicode MS" w:hAnsi="TH SarabunPSK" w:cs="TH SarabunPSK"/>
          <w:sz w:val="28"/>
          <w:szCs w:val="28"/>
          <w:cs/>
        </w:rPr>
        <w:t xml:space="preserve">  </w:t>
      </w:r>
      <w:r w:rsidR="00DC0B9A" w:rsidRPr="00EF17A2"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    </w:t>
      </w:r>
      <w:r w:rsidR="00F35FF3" w:rsidRPr="00EF17A2">
        <w:rPr>
          <w:rFonts w:ascii="TH SarabunPSK" w:eastAsia="Arial Unicode MS" w:hAnsi="TH SarabunPSK" w:cs="TH SarabunPSK"/>
          <w:sz w:val="28"/>
          <w:szCs w:val="28"/>
          <w:cs/>
        </w:rPr>
        <w:t xml:space="preserve"> </w:t>
      </w:r>
      <w:r w:rsidR="00721EA2" w:rsidRPr="00EF17A2">
        <w:rPr>
          <w:rFonts w:ascii="TH SarabunPSK" w:eastAsia="Arial Unicode MS" w:hAnsi="TH SarabunPSK" w:cs="Arial Unicode MS"/>
          <w:sz w:val="28"/>
          <w:szCs w:val="28"/>
          <w:cs/>
        </w:rPr>
        <w:t>❏</w:t>
      </w:r>
      <w:r w:rsidR="00721EA2"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ไม่ควรดำเนินการต่อเนื่อง เพราะ .......................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4935A5"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="00FF35FF" w:rsidRPr="00EF17A2">
        <w:rPr>
          <w:rFonts w:ascii="TH SarabunPSK" w:hAnsi="TH SarabunPSK" w:cs="TH SarabunPSK"/>
          <w:sz w:val="28"/>
          <w:szCs w:val="28"/>
          <w:cs/>
        </w:rPr>
        <w:t>...</w:t>
      </w:r>
      <w:r w:rsidRPr="00EF17A2">
        <w:rPr>
          <w:rFonts w:ascii="TH SarabunPSK" w:hAnsi="TH SarabunPSK" w:cs="TH SarabunPSK"/>
          <w:sz w:val="28"/>
          <w:szCs w:val="28"/>
          <w:cs/>
        </w:rPr>
        <w:t>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</w:t>
      </w:r>
      <w:r w:rsidR="00FF35FF" w:rsidRPr="00EF17A2">
        <w:rPr>
          <w:rFonts w:ascii="TH SarabunPSK" w:hAnsi="TH SarabunPSK" w:cs="TH SarabunPSK"/>
          <w:sz w:val="28"/>
          <w:szCs w:val="28"/>
          <w:cs/>
        </w:rPr>
        <w:t>......</w:t>
      </w:r>
      <w:r w:rsidR="005B5394" w:rsidRPr="00EF17A2">
        <w:rPr>
          <w:rFonts w:ascii="TH SarabunPSK" w:hAnsi="TH SarabunPSK" w:cs="TH SarabunPSK"/>
          <w:sz w:val="28"/>
          <w:szCs w:val="28"/>
          <w:cs/>
        </w:rPr>
        <w:t>.</w:t>
      </w:r>
      <w:r w:rsidR="008510C1" w:rsidRPr="00EF17A2">
        <w:rPr>
          <w:rFonts w:ascii="TH SarabunPSK" w:hAnsi="TH SarabunPSK" w:cs="TH SarabunPSK"/>
          <w:sz w:val="28"/>
          <w:szCs w:val="28"/>
          <w:cs/>
        </w:rPr>
        <w:t>................</w:t>
      </w:r>
    </w:p>
    <w:p w:rsidR="00F23FCC" w:rsidRPr="00EF17A2" w:rsidRDefault="00F23FCC" w:rsidP="00F23FCC">
      <w:pPr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F17A2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  <w:r w:rsidR="001F0C99" w:rsidRPr="00EF17A2">
        <w:rPr>
          <w:rFonts w:ascii="TH SarabunPSK" w:hAnsi="TH SarabunPSK" w:cs="TH SarabunPSK"/>
          <w:sz w:val="28"/>
          <w:szCs w:val="28"/>
          <w:cs/>
        </w:rPr>
        <w:t>.....</w:t>
      </w:r>
      <w:r w:rsidRPr="00EF17A2">
        <w:rPr>
          <w:rFonts w:ascii="TH SarabunPSK" w:hAnsi="TH SarabunPSK" w:cs="TH SarabunPSK"/>
          <w:sz w:val="28"/>
          <w:szCs w:val="28"/>
          <w:cs/>
        </w:rPr>
        <w:t>............</w:t>
      </w:r>
      <w:r w:rsidR="005B5394" w:rsidRPr="00EF17A2">
        <w:rPr>
          <w:rFonts w:ascii="TH SarabunPSK" w:hAnsi="TH SarabunPSK" w:cs="TH SarabunPSK"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sz w:val="28"/>
          <w:szCs w:val="28"/>
          <w:cs/>
        </w:rPr>
        <w:t>..</w:t>
      </w:r>
      <w:r w:rsidR="00DC0B9A" w:rsidRPr="00EF17A2">
        <w:rPr>
          <w:rFonts w:ascii="TH SarabunPSK" w:hAnsi="TH SarabunPSK" w:cs="TH SarabunPSK" w:hint="cs"/>
          <w:sz w:val="28"/>
          <w:szCs w:val="28"/>
          <w:cs/>
        </w:rPr>
        <w:t>..</w:t>
      </w:r>
      <w:r w:rsidRPr="00EF17A2">
        <w:rPr>
          <w:rFonts w:ascii="TH SarabunPSK" w:hAnsi="TH SarabunPSK" w:cs="TH SarabunPSK"/>
          <w:sz w:val="28"/>
          <w:szCs w:val="28"/>
          <w:cs/>
        </w:rPr>
        <w:t>.</w:t>
      </w:r>
      <w:r w:rsidR="00997B23" w:rsidRPr="00EF17A2">
        <w:rPr>
          <w:rFonts w:ascii="TH SarabunPSK" w:hAnsi="TH SarabunPSK" w:cs="TH SarabunPSK"/>
          <w:sz w:val="28"/>
          <w:szCs w:val="28"/>
          <w:cs/>
        </w:rPr>
        <w:t>.</w:t>
      </w:r>
      <w:r w:rsidR="00FF35FF" w:rsidRPr="00EF17A2">
        <w:rPr>
          <w:rFonts w:ascii="TH SarabunPSK" w:hAnsi="TH SarabunPSK" w:cs="TH SarabunPSK"/>
          <w:sz w:val="28"/>
          <w:szCs w:val="28"/>
          <w:cs/>
        </w:rPr>
        <w:t>........</w:t>
      </w:r>
      <w:r w:rsidR="008510C1" w:rsidRPr="00EF17A2">
        <w:rPr>
          <w:rFonts w:ascii="TH SarabunPSK" w:hAnsi="TH SarabunPSK" w:cs="TH SarabunPSK" w:hint="cs"/>
          <w:sz w:val="28"/>
          <w:szCs w:val="28"/>
          <w:cs/>
        </w:rPr>
        <w:t>.</w:t>
      </w:r>
      <w:r w:rsidR="002400A3" w:rsidRPr="00EF17A2">
        <w:rPr>
          <w:rFonts w:ascii="TH SarabunPSK" w:hAnsi="TH SarabunPSK" w:cs="TH SarabunPSK"/>
          <w:sz w:val="28"/>
          <w:szCs w:val="28"/>
          <w:cs/>
        </w:rPr>
        <w:t>......</w:t>
      </w:r>
    </w:p>
    <w:p w:rsidR="00997B23" w:rsidRPr="00EF17A2" w:rsidRDefault="001F0C99" w:rsidP="001F0C99">
      <w:pPr>
        <w:pStyle w:val="2"/>
        <w:rPr>
          <w:rFonts w:ascii="TH SarabunPSK" w:hAnsi="TH SarabunPSK" w:cs="TH SarabunPSK"/>
        </w:rPr>
      </w:pPr>
      <w:r w:rsidRPr="00EF17A2">
        <w:rPr>
          <w:rFonts w:ascii="TH SarabunPSK" w:hAnsi="TH SarabunPSK" w:cs="TH SarabunPSK"/>
          <w:cs/>
        </w:rPr>
        <w:t xml:space="preserve">         </w:t>
      </w:r>
      <w:r w:rsidR="00DC0B9A" w:rsidRPr="00EF17A2">
        <w:rPr>
          <w:rFonts w:ascii="TH SarabunPSK" w:hAnsi="TH SarabunPSK" w:cs="TH SarabunPSK" w:hint="cs"/>
          <w:cs/>
        </w:rPr>
        <w:t xml:space="preserve">    </w:t>
      </w:r>
      <w:r w:rsidRPr="00EF17A2">
        <w:rPr>
          <w:rFonts w:ascii="TH SarabunPSK" w:hAnsi="TH SarabunPSK" w:cs="TH SarabunPSK"/>
          <w:cs/>
        </w:rPr>
        <w:t xml:space="preserve"> </w:t>
      </w:r>
      <w:r w:rsidR="00721EA2" w:rsidRPr="00EF17A2">
        <w:rPr>
          <w:rFonts w:ascii="TH SarabunPSK" w:eastAsia="Arial Unicode MS" w:hAnsi="TH SarabunPSK" w:cs="Arial Unicode MS"/>
          <w:cs/>
        </w:rPr>
        <w:t>❏</w:t>
      </w:r>
      <w:r w:rsidR="00721EA2" w:rsidRPr="00EF17A2">
        <w:rPr>
          <w:rFonts w:ascii="TH SarabunPSK" w:eastAsia="Arial Unicode MS" w:hAnsi="TH SarabunPSK" w:cs="TH SarabunPSK"/>
          <w:cs/>
        </w:rPr>
        <w:t xml:space="preserve"> </w:t>
      </w:r>
      <w:r w:rsidR="004935A5" w:rsidRPr="00EF17A2">
        <w:rPr>
          <w:rFonts w:ascii="TH SarabunPSK" w:hAnsi="TH SarabunPSK" w:cs="TH SarabunPSK"/>
          <w:cs/>
        </w:rPr>
        <w:t>ควรดำ</w:t>
      </w:r>
      <w:r w:rsidR="001D2A00" w:rsidRPr="00EF17A2">
        <w:rPr>
          <w:rFonts w:ascii="TH SarabunPSK" w:hAnsi="TH SarabunPSK" w:cs="TH SarabunPSK"/>
          <w:cs/>
        </w:rPr>
        <w:t>เนินการต่อเนื่อง เพราะ.....</w:t>
      </w:r>
      <w:r w:rsidR="00997B23" w:rsidRPr="00EF17A2">
        <w:rPr>
          <w:rFonts w:ascii="TH SarabunPSK" w:hAnsi="TH SarabunPSK" w:cs="TH SarabunPSK"/>
          <w:cs/>
        </w:rPr>
        <w:t>............................</w:t>
      </w:r>
      <w:r w:rsidR="00DC0B9A" w:rsidRPr="00EF17A2">
        <w:rPr>
          <w:rFonts w:ascii="TH SarabunPSK" w:hAnsi="TH SarabunPSK" w:cs="TH SarabunPSK" w:hint="cs"/>
          <w:cs/>
        </w:rPr>
        <w:t>....</w:t>
      </w:r>
      <w:r w:rsidR="00997B23" w:rsidRPr="00EF17A2">
        <w:rPr>
          <w:rFonts w:ascii="TH SarabunPSK" w:hAnsi="TH SarabunPSK" w:cs="TH SarabunPSK"/>
          <w:cs/>
        </w:rPr>
        <w:t>....................................................</w:t>
      </w:r>
      <w:r w:rsidRPr="00EF17A2">
        <w:rPr>
          <w:rFonts w:ascii="TH SarabunPSK" w:hAnsi="TH SarabunPSK" w:cs="TH SarabunPSK"/>
          <w:cs/>
        </w:rPr>
        <w:t>........</w:t>
      </w:r>
      <w:r w:rsidR="00997B23" w:rsidRPr="00EF17A2">
        <w:rPr>
          <w:rFonts w:ascii="TH SarabunPSK" w:hAnsi="TH SarabunPSK" w:cs="TH SarabunPSK"/>
          <w:cs/>
        </w:rPr>
        <w:t>........</w:t>
      </w:r>
      <w:r w:rsidR="00DC0B9A" w:rsidRPr="00EF17A2">
        <w:rPr>
          <w:rFonts w:ascii="TH SarabunPSK" w:hAnsi="TH SarabunPSK" w:cs="TH SarabunPSK" w:hint="cs"/>
          <w:cs/>
        </w:rPr>
        <w:t>.</w:t>
      </w:r>
      <w:r w:rsidR="00997B23" w:rsidRPr="00EF17A2">
        <w:rPr>
          <w:rFonts w:ascii="TH SarabunPSK" w:hAnsi="TH SarabunPSK" w:cs="TH SarabunPSK"/>
          <w:cs/>
        </w:rPr>
        <w:t>..</w:t>
      </w:r>
      <w:r w:rsidR="005B5394" w:rsidRPr="00EF17A2">
        <w:rPr>
          <w:rFonts w:ascii="TH SarabunPSK" w:hAnsi="TH SarabunPSK" w:cs="TH SarabunPSK"/>
          <w:cs/>
        </w:rPr>
        <w:t>..</w:t>
      </w:r>
      <w:r w:rsidR="00997B23" w:rsidRPr="00EF17A2">
        <w:rPr>
          <w:rFonts w:ascii="TH SarabunPSK" w:hAnsi="TH SarabunPSK" w:cs="TH SarabunPSK"/>
          <w:cs/>
        </w:rPr>
        <w:t>........</w:t>
      </w:r>
      <w:r w:rsidR="00FF35FF" w:rsidRPr="00EF17A2">
        <w:rPr>
          <w:rFonts w:ascii="TH SarabunPSK" w:hAnsi="TH SarabunPSK" w:cs="TH SarabunPSK"/>
          <w:cs/>
        </w:rPr>
        <w:t>...</w:t>
      </w:r>
      <w:r w:rsidR="008510C1" w:rsidRPr="00EF17A2">
        <w:rPr>
          <w:rFonts w:ascii="TH SarabunPSK" w:hAnsi="TH SarabunPSK" w:cs="TH SarabunPSK" w:hint="cs"/>
          <w:cs/>
        </w:rPr>
        <w:t>..</w:t>
      </w:r>
      <w:r w:rsidR="00FF35FF" w:rsidRPr="00EF17A2">
        <w:rPr>
          <w:rFonts w:ascii="TH SarabunPSK" w:hAnsi="TH SarabunPSK" w:cs="TH SarabunPSK"/>
          <w:cs/>
        </w:rPr>
        <w:t>.....</w:t>
      </w:r>
    </w:p>
    <w:p w:rsidR="00135CE0" w:rsidRPr="00EF17A2" w:rsidRDefault="00997B23" w:rsidP="00997B23">
      <w:pPr>
        <w:pStyle w:val="2"/>
        <w:rPr>
          <w:rFonts w:ascii="TH SarabunPSK" w:hAnsi="TH SarabunPSK" w:cs="TH SarabunPSK"/>
        </w:rPr>
      </w:pPr>
      <w:r w:rsidRPr="00EF17A2">
        <w:rPr>
          <w:rFonts w:ascii="TH SarabunPSK" w:hAnsi="TH SarabunPSK" w:cs="TH SarabunPSK"/>
          <w:cs/>
        </w:rPr>
        <w:t>...............................................................................................................</w:t>
      </w:r>
      <w:r w:rsidR="00DC0B9A" w:rsidRPr="00EF17A2">
        <w:rPr>
          <w:rFonts w:ascii="TH SarabunPSK" w:hAnsi="TH SarabunPSK" w:cs="TH SarabunPSK" w:hint="cs"/>
          <w:cs/>
        </w:rPr>
        <w:t>................</w:t>
      </w:r>
      <w:r w:rsidRPr="00EF17A2">
        <w:rPr>
          <w:rFonts w:ascii="TH SarabunPSK" w:hAnsi="TH SarabunPSK" w:cs="TH SarabunPSK"/>
          <w:cs/>
        </w:rPr>
        <w:t>.................................</w:t>
      </w:r>
      <w:r w:rsidR="002400A3" w:rsidRPr="00EF17A2">
        <w:rPr>
          <w:rFonts w:ascii="TH SarabunPSK" w:hAnsi="TH SarabunPSK" w:cs="TH SarabunPSK"/>
          <w:cs/>
        </w:rPr>
        <w:t>.....</w:t>
      </w:r>
      <w:r w:rsidR="001F0C99" w:rsidRPr="00EF17A2">
        <w:rPr>
          <w:rFonts w:ascii="TH SarabunPSK" w:hAnsi="TH SarabunPSK" w:cs="TH SarabunPSK"/>
          <w:cs/>
        </w:rPr>
        <w:t>....</w:t>
      </w:r>
      <w:r w:rsidR="002400A3" w:rsidRPr="00EF17A2">
        <w:rPr>
          <w:rFonts w:ascii="TH SarabunPSK" w:hAnsi="TH SarabunPSK" w:cs="TH SarabunPSK"/>
          <w:cs/>
        </w:rPr>
        <w:t>...........</w:t>
      </w:r>
      <w:r w:rsidR="00FF35FF" w:rsidRPr="00EF17A2">
        <w:rPr>
          <w:rFonts w:ascii="TH SarabunPSK" w:hAnsi="TH SarabunPSK" w:cs="TH SarabunPSK"/>
          <w:cs/>
        </w:rPr>
        <w:t>.</w:t>
      </w:r>
      <w:r w:rsidRPr="00EF17A2">
        <w:rPr>
          <w:rFonts w:ascii="TH SarabunPSK" w:hAnsi="TH SarabunPSK" w:cs="TH SarabunPSK"/>
          <w:cs/>
        </w:rPr>
        <w:t>....</w:t>
      </w:r>
      <w:r w:rsidR="005B5394" w:rsidRPr="00EF17A2">
        <w:rPr>
          <w:rFonts w:ascii="TH SarabunPSK" w:hAnsi="TH SarabunPSK" w:cs="TH SarabunPSK"/>
          <w:cs/>
        </w:rPr>
        <w:t>...</w:t>
      </w:r>
      <w:r w:rsidRPr="00EF17A2">
        <w:rPr>
          <w:rFonts w:ascii="TH SarabunPSK" w:hAnsi="TH SarabunPSK" w:cs="TH SarabunPSK"/>
          <w:cs/>
        </w:rPr>
        <w:t>.............</w:t>
      </w:r>
      <w:r w:rsidR="001D2A00" w:rsidRPr="00EF17A2">
        <w:rPr>
          <w:rFonts w:ascii="TH SarabunPSK" w:hAnsi="TH SarabunPSK" w:cs="TH SarabunPSK"/>
          <w:cs/>
        </w:rPr>
        <w:t xml:space="preserve"> </w:t>
      </w:r>
    </w:p>
    <w:p w:rsidR="00881AF3" w:rsidRPr="00EF17A2" w:rsidRDefault="00881AF3" w:rsidP="00881AF3">
      <w:pPr>
        <w:rPr>
          <w:sz w:val="28"/>
          <w:szCs w:val="28"/>
        </w:rPr>
      </w:pPr>
    </w:p>
    <w:p w:rsidR="00B52A88" w:rsidRPr="00EF17A2" w:rsidRDefault="00B52A88" w:rsidP="00997B23">
      <w:pPr>
        <w:pStyle w:val="2"/>
        <w:rPr>
          <w:rFonts w:ascii="TH SarabunPSK" w:hAnsi="TH SarabunPSK" w:cs="TH SarabunPSK"/>
          <w:cs/>
        </w:rPr>
      </w:pPr>
      <w:r w:rsidRPr="00EF17A2">
        <w:rPr>
          <w:rFonts w:ascii="TH SarabunPSK" w:hAnsi="TH SarabunPSK" w:cs="TH SarabunPSK"/>
          <w:b/>
          <w:bCs/>
          <w:u w:val="single"/>
          <w:cs/>
        </w:rPr>
        <w:lastRenderedPageBreak/>
        <w:t>ตอนที่</w:t>
      </w:r>
      <w:r w:rsidR="00266214" w:rsidRPr="00EF17A2">
        <w:rPr>
          <w:rFonts w:ascii="TH SarabunPSK" w:hAnsi="TH SarabunPSK" w:cs="TH SarabunPSK"/>
          <w:b/>
          <w:bCs/>
          <w:u w:val="single"/>
          <w:cs/>
        </w:rPr>
        <w:t xml:space="preserve"> 4</w:t>
      </w:r>
      <w:r w:rsidR="00721EA2" w:rsidRPr="00EF17A2">
        <w:rPr>
          <w:rFonts w:ascii="TH SarabunPSK" w:hAnsi="TH SarabunPSK" w:cs="TH SarabunPSK"/>
          <w:b/>
          <w:bCs/>
          <w:cs/>
        </w:rPr>
        <w:t xml:space="preserve"> </w:t>
      </w:r>
      <w:r w:rsidR="00F23FCC" w:rsidRPr="00EF17A2">
        <w:rPr>
          <w:rFonts w:ascii="TH SarabunPSK" w:hAnsi="TH SarabunPSK" w:cs="TH SarabunPSK"/>
          <w:b/>
          <w:bCs/>
          <w:cs/>
        </w:rPr>
        <w:t>เอกสารประกอบแบบสรุปและ</w:t>
      </w:r>
      <w:r w:rsidRPr="00EF17A2">
        <w:rPr>
          <w:rFonts w:ascii="TH SarabunPSK" w:hAnsi="TH SarabunPSK" w:cs="TH SarabunPSK"/>
          <w:b/>
          <w:bCs/>
          <w:cs/>
        </w:rPr>
        <w:t>รายงานผลโครงการ/งาน/กิจกรรม</w:t>
      </w:r>
      <w:r w:rsidR="00F23FCC" w:rsidRPr="00EF17A2">
        <w:rPr>
          <w:rFonts w:ascii="TH SarabunPSK" w:hAnsi="TH SarabunPSK" w:cs="TH SarabunPSK"/>
          <w:b/>
          <w:bCs/>
          <w:cs/>
        </w:rPr>
        <w:t xml:space="preserve"> </w:t>
      </w:r>
      <w:r w:rsidR="00B45E24">
        <w:rPr>
          <w:rFonts w:ascii="TH SarabunPSK" w:hAnsi="TH SarabunPSK" w:cs="TH SarabunPSK" w:hint="cs"/>
          <w:cs/>
        </w:rPr>
        <w:t>ดังนี้</w:t>
      </w:r>
    </w:p>
    <w:p w:rsidR="00B52A88" w:rsidRPr="00EF17A2" w:rsidRDefault="00B52A88" w:rsidP="00B52A88">
      <w:pPr>
        <w:rPr>
          <w:rFonts w:ascii="TH SarabunPSK" w:hAnsi="TH SarabunPSK" w:cs="TH SarabunPSK"/>
          <w:sz w:val="28"/>
          <w:szCs w:val="28"/>
          <w:cs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CF0049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C0B9A" w:rsidRPr="00EF17A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EF17A2">
        <w:rPr>
          <w:rFonts w:ascii="TH SarabunPSK" w:hAnsi="TH SarabunPSK" w:cs="TH SarabunPSK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 1.  </w:t>
      </w:r>
      <w:r w:rsidR="00BF7ACE" w:rsidRPr="00EF17A2">
        <w:rPr>
          <w:rFonts w:ascii="TH SarabunPSK" w:hAnsi="TH SarabunPSK" w:cs="TH SarabunPSK"/>
          <w:sz w:val="28"/>
          <w:szCs w:val="28"/>
          <w:cs/>
        </w:rPr>
        <w:t>แบบสรุปและรายงานผลโครงการ/งาน/กิจกรรม</w:t>
      </w:r>
      <w:r w:rsidR="00BF7ACE" w:rsidRPr="00EF17A2">
        <w:rPr>
          <w:rFonts w:ascii="TH SarabunPSK" w:hAnsi="TH SarabunPSK" w:cs="TH SarabunPSK"/>
          <w:b/>
          <w:bCs/>
          <w:sz w:val="28"/>
          <w:szCs w:val="28"/>
          <w:cs/>
        </w:rPr>
        <w:t>(แบบ สอ.00</w:t>
      </w:r>
      <w:r w:rsidR="00BF7ACE" w:rsidRPr="00EF17A2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BF7ACE" w:rsidRPr="00EF17A2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="00BF7ACE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135CE0" w:rsidRPr="00EF17A2" w:rsidRDefault="00B52A88" w:rsidP="00135CE0">
      <w:pPr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EF17A2">
        <w:rPr>
          <w:rFonts w:ascii="TH SarabunPSK" w:hAnsi="TH SarabunPSK" w:cs="TH SarabunPSK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 2.  </w:t>
      </w:r>
      <w:r w:rsidR="00BF7ACE" w:rsidRPr="00EF17A2">
        <w:rPr>
          <w:rFonts w:ascii="TH SarabunPSK" w:hAnsi="TH SarabunPSK" w:cs="TH SarabunPSK"/>
          <w:sz w:val="28"/>
          <w:szCs w:val="28"/>
          <w:cs/>
        </w:rPr>
        <w:t>สำ</w:t>
      </w:r>
      <w:r w:rsidR="00BF7ACE">
        <w:rPr>
          <w:rFonts w:ascii="TH SarabunPSK" w:hAnsi="TH SarabunPSK" w:cs="TH SarabunPSK"/>
          <w:sz w:val="28"/>
          <w:szCs w:val="28"/>
          <w:cs/>
        </w:rPr>
        <w:t>เนาโครงการ/งาน/กิจกรรม ทั้งฉบับ</w:t>
      </w:r>
    </w:p>
    <w:p w:rsidR="00135CE0" w:rsidRPr="00EF17A2" w:rsidRDefault="00B52A88" w:rsidP="00135CE0">
      <w:pPr>
        <w:ind w:firstLine="72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 3.  </w:t>
      </w:r>
      <w:r w:rsidR="00135CE0" w:rsidRPr="00EF17A2">
        <w:rPr>
          <w:rFonts w:ascii="TH SarabunPSK" w:hAnsi="TH SarabunPSK" w:cs="TH SarabunPSK"/>
          <w:sz w:val="28"/>
          <w:szCs w:val="28"/>
          <w:cs/>
        </w:rPr>
        <w:t>คำสั่งแต่งตั้งคณะกรรมการ/รายงานการประชุม</w:t>
      </w:r>
    </w:p>
    <w:p w:rsidR="00FA6F86" w:rsidRPr="00EF17A2" w:rsidRDefault="00FA6F86" w:rsidP="00135CE0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EF17A2">
        <w:rPr>
          <w:rFonts w:ascii="TH SarabunPSK" w:hAnsi="TH SarabunPSK" w:cs="TH SarabunPSK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sz w:val="28"/>
          <w:szCs w:val="28"/>
        </w:rPr>
        <w:t xml:space="preserve"> 4. </w:t>
      </w:r>
      <w:r w:rsidR="009D2FE1" w:rsidRPr="00EF17A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9D2FE1" w:rsidRPr="00EF17A2">
        <w:rPr>
          <w:rFonts w:ascii="TH SarabunPSK" w:hAnsi="TH SarabunPSK" w:cs="TH SarabunPSK"/>
          <w:spacing w:val="-4"/>
          <w:sz w:val="28"/>
          <w:szCs w:val="28"/>
          <w:cs/>
        </w:rPr>
        <w:t>หลักฐานที่เกี่ยวข้องกับการดำเน</w:t>
      </w:r>
      <w:r w:rsidR="009D2FE1" w:rsidRPr="00EF17A2">
        <w:rPr>
          <w:rFonts w:ascii="TH SarabunPSK" w:hAnsi="TH SarabunPSK" w:cs="TH SarabunPSK" w:hint="cs"/>
          <w:spacing w:val="-4"/>
          <w:sz w:val="28"/>
          <w:szCs w:val="28"/>
          <w:cs/>
        </w:rPr>
        <w:t>ิ</w:t>
      </w:r>
      <w:r w:rsidR="00C832E3">
        <w:rPr>
          <w:rFonts w:ascii="TH SarabunPSK" w:hAnsi="TH SarabunPSK" w:cs="TH SarabunPSK"/>
          <w:spacing w:val="-4"/>
          <w:sz w:val="28"/>
          <w:szCs w:val="28"/>
          <w:cs/>
        </w:rPr>
        <w:t xml:space="preserve">นงาน </w:t>
      </w:r>
      <w:r w:rsidR="00FD71EA" w:rsidRPr="00EF17A2">
        <w:rPr>
          <w:rFonts w:ascii="TH SarabunPSK" w:hAnsi="TH SarabunPSK" w:cs="TH SarabunPSK"/>
          <w:spacing w:val="-4"/>
          <w:sz w:val="28"/>
          <w:szCs w:val="28"/>
          <w:cs/>
        </w:rPr>
        <w:t xml:space="preserve">เช่น </w:t>
      </w:r>
      <w:r w:rsidR="0032048B">
        <w:rPr>
          <w:rFonts w:ascii="TH SarabunPSK" w:hAnsi="TH SarabunPSK" w:cs="TH SarabunPSK"/>
          <w:spacing w:val="-4"/>
          <w:sz w:val="28"/>
          <w:szCs w:val="28"/>
          <w:cs/>
        </w:rPr>
        <w:t xml:space="preserve">แบบประเมิน </w:t>
      </w:r>
      <w:r w:rsidR="00FD71EA" w:rsidRPr="00EF17A2">
        <w:rPr>
          <w:rFonts w:ascii="TH SarabunPSK" w:hAnsi="TH SarabunPSK" w:cs="TH SarabunPSK"/>
          <w:spacing w:val="-4"/>
          <w:sz w:val="28"/>
          <w:szCs w:val="28"/>
          <w:cs/>
        </w:rPr>
        <w:t>สรุปผลการประเมิน บันทึกการเข้าร่วม ภาพถ่าย ฯลฯ</w:t>
      </w:r>
    </w:p>
    <w:p w:rsidR="00135CE0" w:rsidRPr="00EF17A2" w:rsidRDefault="00B52A88" w:rsidP="00FA6F86">
      <w:pPr>
        <w:ind w:firstLine="720"/>
        <w:rPr>
          <w:rFonts w:ascii="TH SarabunPSK" w:hAnsi="TH SarabunPSK" w:cs="TH SarabunPSK"/>
          <w:spacing w:val="-4"/>
          <w:sz w:val="28"/>
          <w:szCs w:val="28"/>
          <w:cs/>
        </w:rPr>
      </w:pPr>
      <w:r w:rsidRPr="00EF17A2">
        <w:rPr>
          <w:rFonts w:ascii="TH SarabunPSK" w:hAnsi="TH SarabunPSK" w:cs="TH SarabunPSK"/>
          <w:sz w:val="28"/>
          <w:szCs w:val="28"/>
        </w:rPr>
        <w:sym w:font="Wingdings" w:char="F071"/>
      </w:r>
      <w:r w:rsidR="00FA6F86" w:rsidRPr="00EF17A2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9D2FE1" w:rsidRPr="00EF17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832E3">
        <w:rPr>
          <w:rFonts w:ascii="TH SarabunPSK" w:hAnsi="TH SarabunPSK" w:cs="TH SarabunPSK"/>
          <w:sz w:val="28"/>
          <w:szCs w:val="28"/>
          <w:cs/>
        </w:rPr>
        <w:t>ผลงานหรือชิ้นงาน</w:t>
      </w:r>
      <w:r w:rsidR="00FD71EA" w:rsidRPr="00EF17A2">
        <w:rPr>
          <w:rFonts w:ascii="TH SarabunPSK" w:hAnsi="TH SarabunPSK" w:cs="TH SarabunPSK"/>
          <w:sz w:val="28"/>
          <w:szCs w:val="28"/>
          <w:cs/>
        </w:rPr>
        <w:t>(ถ้ามี)</w:t>
      </w:r>
    </w:p>
    <w:p w:rsidR="0054660B" w:rsidRPr="00EF17A2" w:rsidRDefault="00B52A88" w:rsidP="00135CE0">
      <w:pPr>
        <w:rPr>
          <w:rFonts w:ascii="TH SarabunPSK" w:hAnsi="TH SarabunPSK" w:cs="TH SarabunPSK"/>
          <w:sz w:val="28"/>
          <w:szCs w:val="28"/>
          <w:cs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EF17A2">
        <w:rPr>
          <w:rFonts w:ascii="TH SarabunPSK" w:hAnsi="TH SarabunPSK" w:cs="TH SarabunPSK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sz w:val="28"/>
          <w:szCs w:val="28"/>
        </w:rPr>
        <w:t xml:space="preserve"> </w:t>
      </w:r>
      <w:r w:rsidR="00FA6F86" w:rsidRPr="00EF17A2">
        <w:rPr>
          <w:rFonts w:ascii="TH SarabunPSK" w:hAnsi="TH SarabunPSK" w:cs="TH SarabunPSK"/>
          <w:sz w:val="28"/>
          <w:szCs w:val="28"/>
          <w:cs/>
        </w:rPr>
        <w:t>6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.  </w:t>
      </w:r>
      <w:r w:rsidR="00FD71EA" w:rsidRPr="00EF17A2">
        <w:rPr>
          <w:rFonts w:ascii="TH SarabunPSK" w:hAnsi="TH SarabunPSK" w:cs="TH SarabunPSK"/>
          <w:sz w:val="28"/>
          <w:szCs w:val="28"/>
          <w:cs/>
        </w:rPr>
        <w:t>อื่นๆ(โปรดระบุ)......................................................................................................................................</w:t>
      </w:r>
    </w:p>
    <w:p w:rsidR="00B52A88" w:rsidRPr="00EF17A2" w:rsidRDefault="00B52A88" w:rsidP="00135CE0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881AF3" w:rsidRPr="00EF17A2" w:rsidRDefault="00B52A88" w:rsidP="00A02B61">
      <w:pPr>
        <w:ind w:left="720" w:hanging="720"/>
        <w:rPr>
          <w:rFonts w:asciiTheme="minorBidi" w:hAnsiTheme="minorBidi" w:cstheme="minorBidi"/>
          <w:sz w:val="28"/>
          <w:szCs w:val="28"/>
        </w:rPr>
      </w:pPr>
      <w:r w:rsidRPr="00EF17A2">
        <w:rPr>
          <w:rFonts w:asciiTheme="minorBidi" w:hAnsiTheme="minorBidi" w:cstheme="minorBidi"/>
          <w:sz w:val="28"/>
          <w:szCs w:val="28"/>
        </w:rPr>
        <w:t xml:space="preserve">            </w:t>
      </w:r>
    </w:p>
    <w:p w:rsidR="00B52A88" w:rsidRPr="00EF17A2" w:rsidRDefault="008262CA" w:rsidP="008262CA">
      <w:pPr>
        <w:jc w:val="center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="00FD2A2C" w:rsidRPr="00EF17A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2400A3" w:rsidRPr="00EF17A2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FD2A2C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B7B76" w:rsidRPr="00EF17A2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B52A88" w:rsidRPr="00EF17A2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</w:t>
      </w:r>
    </w:p>
    <w:p w:rsidR="00B52A88" w:rsidRPr="00EF17A2" w:rsidRDefault="00B52A88" w:rsidP="00B52A88">
      <w:pPr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="008939C7" w:rsidRPr="00EF17A2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</w:t>
      </w:r>
      <w:r w:rsidR="004A3362" w:rsidRPr="00EF17A2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C0B9A" w:rsidRPr="00EF17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FC0BEA" w:rsidRPr="00EF17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17A2">
        <w:rPr>
          <w:rFonts w:ascii="TH SarabunPSK" w:hAnsi="TH SarabunPSK" w:cs="TH SarabunPSK"/>
          <w:sz w:val="28"/>
          <w:szCs w:val="28"/>
          <w:cs/>
        </w:rPr>
        <w:t>(......................................................)</w:t>
      </w:r>
    </w:p>
    <w:p w:rsidR="00B52A88" w:rsidRPr="00EF17A2" w:rsidRDefault="00B52A88" w:rsidP="00B52A88">
      <w:pPr>
        <w:ind w:left="540" w:hanging="540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</w:t>
      </w:r>
      <w:r w:rsidR="008939C7" w:rsidRPr="00EF17A2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2400A3" w:rsidRPr="00EF17A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8939C7" w:rsidRPr="00EF17A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FF35FF" w:rsidRPr="00EF17A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EF17A2">
        <w:rPr>
          <w:rFonts w:ascii="TH SarabunPSK" w:hAnsi="TH SarabunPSK" w:cs="TH SarabunPSK"/>
          <w:sz w:val="28"/>
          <w:szCs w:val="28"/>
          <w:cs/>
        </w:rPr>
        <w:t>ผู้รับผิดชอบ โครงการ/งาน/กิจกรรม</w:t>
      </w:r>
    </w:p>
    <w:p w:rsidR="00245E87" w:rsidRPr="00EF17A2" w:rsidRDefault="00245E87" w:rsidP="00991D5D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8505"/>
      </w:tblGrid>
      <w:tr w:rsidR="00B22C5D" w:rsidRPr="00EF17A2" w:rsidTr="00B22C5D">
        <w:tc>
          <w:tcPr>
            <w:tcW w:w="8505" w:type="dxa"/>
          </w:tcPr>
          <w:p w:rsidR="00B22C5D" w:rsidRDefault="00B22C5D" w:rsidP="00466591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นทึกความเห็นของหัวหน้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่วยงาน                      </w:t>
            </w:r>
          </w:p>
          <w:p w:rsidR="00B22C5D" w:rsidRDefault="00B22C5D" w:rsidP="0046659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</w:t>
            </w:r>
          </w:p>
          <w:p w:rsidR="00B22C5D" w:rsidRPr="00EF17A2" w:rsidRDefault="00B22C5D" w:rsidP="0046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</w:p>
          <w:p w:rsidR="00B22C5D" w:rsidRPr="00EF17A2" w:rsidRDefault="00B22C5D" w:rsidP="004665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...</w:t>
            </w:r>
          </w:p>
          <w:p w:rsidR="00B22C5D" w:rsidRPr="00EF17A2" w:rsidRDefault="00B22C5D" w:rsidP="00881A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..</w:t>
            </w:r>
            <w:r w:rsidRPr="00EF17A2"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</w:p>
          <w:p w:rsidR="00B22C5D" w:rsidRPr="00EF17A2" w:rsidRDefault="00B22C5D" w:rsidP="0046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2C5D" w:rsidRPr="00EF17A2" w:rsidRDefault="00B22C5D" w:rsidP="00E666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</w:t>
            </w:r>
          </w:p>
          <w:p w:rsidR="00B22C5D" w:rsidRPr="00EF17A2" w:rsidRDefault="00B22C5D" w:rsidP="00E666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)</w:t>
            </w:r>
          </w:p>
          <w:p w:rsidR="00B22C5D" w:rsidRPr="00EF17A2" w:rsidRDefault="00B22C5D" w:rsidP="00E666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/........./........</w:t>
            </w:r>
          </w:p>
        </w:tc>
      </w:tr>
    </w:tbl>
    <w:p w:rsidR="00FE1742" w:rsidRDefault="00FE1742" w:rsidP="00FC59D1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</w:p>
    <w:p w:rsidR="00FE1742" w:rsidRPr="00EF17A2" w:rsidRDefault="001B1EF9" w:rsidP="00FE1742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เอกสาร</w:t>
      </w:r>
      <w:r w:rsidR="00BF7ACE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หลักฐาน</w:t>
      </w:r>
      <w:r w:rsidR="00CD105F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ประกอบ</w:t>
      </w:r>
    </w:p>
    <w:p w:rsidR="00991D5D" w:rsidRPr="00991D5D" w:rsidRDefault="00991D5D" w:rsidP="00C22A02">
      <w:pPr>
        <w:pStyle w:val="Default"/>
        <w:numPr>
          <w:ilvl w:val="0"/>
          <w:numId w:val="14"/>
        </w:numPr>
        <w:ind w:hanging="153"/>
        <w:rPr>
          <w:rFonts w:ascii="TH SarabunPSK" w:hAnsi="TH SarabunPSK" w:cs="TH SarabunPSK"/>
          <w:color w:val="auto"/>
          <w:sz w:val="28"/>
          <w:szCs w:val="28"/>
          <w:u w:val="single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สำ</w:t>
      </w:r>
      <w:r>
        <w:rPr>
          <w:rFonts w:ascii="TH SarabunPSK" w:hAnsi="TH SarabunPSK" w:cs="TH SarabunPSK"/>
          <w:sz w:val="28"/>
          <w:szCs w:val="28"/>
          <w:cs/>
        </w:rPr>
        <w:t>เนาโครงการ/งาน/กิจกรรม ทั้งฉบับ</w:t>
      </w:r>
    </w:p>
    <w:p w:rsidR="00FE1742" w:rsidRPr="00EF17A2" w:rsidRDefault="00991D5D" w:rsidP="00C22A02">
      <w:pPr>
        <w:pStyle w:val="Default"/>
        <w:numPr>
          <w:ilvl w:val="0"/>
          <w:numId w:val="14"/>
        </w:numPr>
        <w:ind w:hanging="153"/>
        <w:rPr>
          <w:rFonts w:ascii="TH SarabunPSK" w:hAnsi="TH SarabunPSK" w:cs="TH SarabunPSK"/>
          <w:color w:val="auto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เนา</w:t>
      </w:r>
      <w:r w:rsidR="00B2666C">
        <w:rPr>
          <w:rFonts w:ascii="TH SarabunPSK" w:hAnsi="TH SarabunPSK" w:cs="TH SarabunPSK"/>
          <w:sz w:val="28"/>
          <w:szCs w:val="28"/>
          <w:cs/>
        </w:rPr>
        <w:t>คำสั่งแต่งตั้งคณะกรรมการ</w:t>
      </w:r>
      <w:r w:rsidR="00B2666C">
        <w:rPr>
          <w:rFonts w:ascii="TH SarabunPSK" w:hAnsi="TH SarabunPSK" w:cs="TH SarabunPSK" w:hint="cs"/>
          <w:sz w:val="28"/>
          <w:szCs w:val="28"/>
          <w:cs/>
        </w:rPr>
        <w:t>/</w:t>
      </w:r>
      <w:r w:rsidR="00FE1742" w:rsidRPr="00EF17A2">
        <w:rPr>
          <w:rFonts w:ascii="TH SarabunPSK" w:hAnsi="TH SarabunPSK" w:cs="TH SarabunPSK"/>
          <w:sz w:val="28"/>
          <w:szCs w:val="28"/>
          <w:cs/>
        </w:rPr>
        <w:t>รายงานการประชุม</w:t>
      </w:r>
    </w:p>
    <w:p w:rsidR="00FE1742" w:rsidRPr="00EF17A2" w:rsidRDefault="00FE1742" w:rsidP="00C22A02">
      <w:pPr>
        <w:pStyle w:val="Default"/>
        <w:numPr>
          <w:ilvl w:val="0"/>
          <w:numId w:val="14"/>
        </w:numPr>
        <w:ind w:hanging="153"/>
        <w:rPr>
          <w:rFonts w:ascii="TH SarabunPSK" w:hAnsi="TH SarabunPSK" w:cs="TH SarabunPSK"/>
          <w:spacing w:val="-4"/>
          <w:sz w:val="28"/>
          <w:szCs w:val="28"/>
        </w:rPr>
      </w:pPr>
      <w:r w:rsidRPr="00EF17A2">
        <w:rPr>
          <w:rFonts w:ascii="TH SarabunPSK" w:hAnsi="TH SarabunPSK" w:cs="TH SarabunPSK"/>
          <w:spacing w:val="-4"/>
          <w:sz w:val="28"/>
          <w:szCs w:val="28"/>
          <w:cs/>
        </w:rPr>
        <w:t>หลักฐานที่เกี่ยวข้องกับการดำเนินงาน  เช่น  แบบประเมิน  สรุปผลการประเมิน บันทึกการเข้าร่วม ภาพถ่าย ฯลฯ</w:t>
      </w:r>
    </w:p>
    <w:p w:rsidR="00FE1742" w:rsidRDefault="00FE1742" w:rsidP="00C22A02">
      <w:pPr>
        <w:pStyle w:val="a4"/>
        <w:numPr>
          <w:ilvl w:val="0"/>
          <w:numId w:val="14"/>
        </w:numPr>
        <w:ind w:hanging="153"/>
        <w:rPr>
          <w:rFonts w:ascii="TH SarabunPSK" w:hAnsi="TH SarabunPSK" w:cs="TH SarabunPSK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>ผลงานหรือชิ้นงาน (ถ้ามี)</w:t>
      </w:r>
    </w:p>
    <w:p w:rsidR="00BF7ACE" w:rsidRDefault="00BF7ACE" w:rsidP="00C22A02">
      <w:pPr>
        <w:pStyle w:val="a4"/>
        <w:numPr>
          <w:ilvl w:val="0"/>
          <w:numId w:val="14"/>
        </w:numPr>
        <w:ind w:hanging="15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ื่นๆ</w:t>
      </w:r>
    </w:p>
    <w:p w:rsidR="00991D5D" w:rsidRPr="00EF17A2" w:rsidRDefault="00991D5D" w:rsidP="00991D5D">
      <w:pPr>
        <w:pStyle w:val="a4"/>
        <w:rPr>
          <w:rFonts w:ascii="TH SarabunPSK" w:hAnsi="TH SarabunPSK" w:cs="TH SarabunPSK"/>
          <w:sz w:val="28"/>
          <w:szCs w:val="28"/>
        </w:rPr>
      </w:pPr>
    </w:p>
    <w:p w:rsidR="00FC59D1" w:rsidRPr="00EF17A2" w:rsidRDefault="00FC59D1" w:rsidP="00FC59D1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ตอนที่ 5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การประเมินการดำเนินงานโครงการ/ง</w:t>
      </w:r>
      <w:r w:rsidR="00E7582C" w:rsidRPr="00EF17A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าน/กิจกรรม (โดย</w:t>
      </w:r>
      <w:r w:rsidR="00390C9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หัวหน้าฝ่ายต้นสังกัด</w:t>
      </w:r>
      <w:bookmarkStart w:id="0" w:name="_GoBack"/>
      <w:bookmarkEnd w:id="0"/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</w:p>
    <w:p w:rsidR="00FC59D1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 xml:space="preserve">       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color w:val="auto"/>
          <w:sz w:val="28"/>
          <w:szCs w:val="28"/>
        </w:rPr>
        <w:t xml:space="preserve"> 1.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 xml:space="preserve"> มีผลการดำเนินงานที่บรรลุวัตถุประสงค์</w:t>
      </w:r>
    </w:p>
    <w:p w:rsidR="00FC59D1" w:rsidRPr="00EF17A2" w:rsidRDefault="00FC59D1" w:rsidP="00FC59D1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2.  มีผลการดำเนินงานที่บรรลุเป้าหมายที่กำหนดทั้งเชิงปริมาณและเชิงคุณภาพ</w:t>
      </w:r>
    </w:p>
    <w:p w:rsidR="00FC59D1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3.  มีการใช้งบประมาณที่ได้รับการอนุมัติอย่างคุ้มค่า และประหยัด</w:t>
      </w:r>
    </w:p>
    <w:p w:rsidR="00FC59D1" w:rsidRPr="00EF17A2" w:rsidRDefault="00FC59D1" w:rsidP="00FC59D1">
      <w:pPr>
        <w:pStyle w:val="Default"/>
        <w:ind w:left="900" w:hanging="90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4.  มีเอกสารประกอบการรายงานผลครบถ้วน(ตอนที่ 4)</w:t>
      </w:r>
    </w:p>
    <w:p w:rsidR="00881AF3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sym w:font="Wingdings" w:char="F071"/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5.  มีการส่งรูปเล่มตามกำหนดเวลา</w:t>
      </w:r>
    </w:p>
    <w:p w:rsidR="008E4C2B" w:rsidRPr="00EF17A2" w:rsidRDefault="008E4C2B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C59D1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 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เกณฑ์การพิจารณา</w:t>
      </w: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 xml:space="preserve">ระดับ ดีมาก   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มีผลประเมินผ่านครบทั้ง       </w:t>
      </w:r>
      <w:r w:rsidR="00AF30E9" w:rsidRPr="00EF17A2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5 ข้อ</w:t>
      </w:r>
    </w:p>
    <w:p w:rsidR="00FC59D1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ระดับ ดี   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>มีผลประเมินผ่าน   4   ข้อ ใน 5 ข้อ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</w:p>
    <w:p w:rsidR="00FC59D1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ระดับ พอใช้   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>มีผลประเมินผ่าน   3   ข้อ</w:t>
      </w:r>
      <w:r w:rsidRPr="00EF17A2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ใน 5 ข้อ</w:t>
      </w:r>
    </w:p>
    <w:p w:rsidR="00FC59D1" w:rsidRPr="00EF17A2" w:rsidRDefault="00FC59D1" w:rsidP="00FC59D1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ระดับ ควรปรับปรุง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ab/>
        <w:t>มีผลประเมินผ่าน   2   ข้อ</w:t>
      </w:r>
      <w:r w:rsidRPr="00EF17A2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EF17A2">
        <w:rPr>
          <w:rFonts w:ascii="TH SarabunPSK" w:hAnsi="TH SarabunPSK" w:cs="TH SarabunPSK"/>
          <w:color w:val="auto"/>
          <w:sz w:val="28"/>
          <w:szCs w:val="28"/>
          <w:cs/>
        </w:rPr>
        <w:t>ใน 5 ข้อ</w:t>
      </w:r>
    </w:p>
    <w:p w:rsidR="008E4C2B" w:rsidRPr="00EF17A2" w:rsidRDefault="00FC59D1" w:rsidP="00FC59D1">
      <w:pPr>
        <w:rPr>
          <w:rFonts w:asciiTheme="minorBidi" w:hAnsiTheme="minorBidi" w:cstheme="minorBidi"/>
          <w:sz w:val="28"/>
          <w:szCs w:val="28"/>
        </w:rPr>
      </w:pPr>
      <w:r w:rsidRPr="00EF17A2">
        <w:rPr>
          <w:rFonts w:ascii="TH SarabunPSK" w:hAnsi="TH SarabunPSK" w:cs="TH SarabunPSK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sz w:val="28"/>
          <w:szCs w:val="28"/>
          <w:cs/>
        </w:rPr>
        <w:tab/>
      </w:r>
      <w:r w:rsidRPr="00EF17A2">
        <w:rPr>
          <w:rFonts w:ascii="TH SarabunPSK" w:hAnsi="TH SarabunPSK" w:cs="TH SarabunPSK"/>
          <w:sz w:val="28"/>
          <w:szCs w:val="28"/>
          <w:cs/>
        </w:rPr>
        <w:tab/>
        <w:t xml:space="preserve">ระดับ ต้องปรับปรุง   </w:t>
      </w:r>
      <w:r w:rsidRPr="00EF17A2">
        <w:rPr>
          <w:rFonts w:ascii="TH SarabunPSK" w:hAnsi="TH SarabunPSK" w:cs="TH SarabunPSK"/>
          <w:sz w:val="28"/>
          <w:szCs w:val="28"/>
          <w:cs/>
        </w:rPr>
        <w:tab/>
        <w:t>มีผลประเมินผ่าน   1   ข้อ ใน 5 ข้อ</w:t>
      </w:r>
      <w:r w:rsidRPr="00EF17A2">
        <w:rPr>
          <w:rFonts w:ascii="TH SarabunPSK" w:hAnsi="TH SarabunPSK" w:cs="TH SarabunPSK"/>
          <w:sz w:val="28"/>
          <w:szCs w:val="28"/>
          <w:cs/>
        </w:rPr>
        <w:tab/>
      </w:r>
    </w:p>
    <w:p w:rsidR="004F3557" w:rsidRPr="00EF17A2" w:rsidRDefault="00FC59D1" w:rsidP="00FC59D1">
      <w:pPr>
        <w:rPr>
          <w:rFonts w:asciiTheme="minorBidi" w:hAnsiTheme="minorBidi" w:cstheme="minorBidi"/>
          <w:sz w:val="28"/>
          <w:szCs w:val="28"/>
        </w:rPr>
      </w:pPr>
      <w:r w:rsidRPr="00EF17A2">
        <w:rPr>
          <w:rFonts w:asciiTheme="minorBidi" w:hAnsiTheme="minorBidi" w:cstheme="minorBidi"/>
          <w:sz w:val="28"/>
          <w:szCs w:val="28"/>
          <w:cs/>
        </w:rPr>
        <w:tab/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633A73" w:rsidRPr="00EF17A2" w:rsidTr="00633A73">
        <w:trPr>
          <w:trHeight w:val="835"/>
        </w:trPr>
        <w:tc>
          <w:tcPr>
            <w:tcW w:w="9464" w:type="dxa"/>
          </w:tcPr>
          <w:p w:rsidR="00633A73" w:rsidRPr="00EF17A2" w:rsidRDefault="00633A73" w:rsidP="00996E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3A73" w:rsidRPr="00EF17A2" w:rsidRDefault="00633A73" w:rsidP="00996E5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การประเมินการดำเนินงาน</w:t>
            </w:r>
          </w:p>
          <w:tbl>
            <w:tblPr>
              <w:tblStyle w:val="a3"/>
              <w:tblW w:w="5603" w:type="dxa"/>
              <w:tblInd w:w="2189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900"/>
              <w:gridCol w:w="1485"/>
              <w:gridCol w:w="1418"/>
            </w:tblGrid>
            <w:tr w:rsidR="00633A73" w:rsidRPr="00EF17A2" w:rsidTr="00B22C5D">
              <w:tc>
                <w:tcPr>
                  <w:tcW w:w="5603" w:type="dxa"/>
                  <w:gridSpan w:val="5"/>
                  <w:vAlign w:val="center"/>
                </w:tcPr>
                <w:p w:rsidR="00633A73" w:rsidRPr="00EF17A2" w:rsidRDefault="00633A73" w:rsidP="00996E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F17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คุณภาพของการดำเนินงาน</w:t>
                  </w:r>
                </w:p>
              </w:tc>
            </w:tr>
            <w:tr w:rsidR="00633A73" w:rsidRPr="00EF17A2" w:rsidTr="00B22C5D">
              <w:tc>
                <w:tcPr>
                  <w:tcW w:w="900" w:type="dxa"/>
                  <w:vAlign w:val="center"/>
                </w:tcPr>
                <w:p w:rsidR="00633A73" w:rsidRPr="00EF17A2" w:rsidRDefault="00633A73" w:rsidP="00996E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F17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มาก</w:t>
                  </w:r>
                </w:p>
              </w:tc>
              <w:tc>
                <w:tcPr>
                  <w:tcW w:w="900" w:type="dxa"/>
                  <w:vAlign w:val="center"/>
                </w:tcPr>
                <w:p w:rsidR="00633A73" w:rsidRPr="00EF17A2" w:rsidRDefault="00633A73" w:rsidP="00996E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F17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  <w:tc>
                <w:tcPr>
                  <w:tcW w:w="900" w:type="dxa"/>
                  <w:vAlign w:val="center"/>
                </w:tcPr>
                <w:p w:rsidR="00633A73" w:rsidRPr="00EF17A2" w:rsidRDefault="00633A73" w:rsidP="00996E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F17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พอใช้</w:t>
                  </w:r>
                </w:p>
              </w:tc>
              <w:tc>
                <w:tcPr>
                  <w:tcW w:w="1485" w:type="dxa"/>
                  <w:vAlign w:val="center"/>
                </w:tcPr>
                <w:p w:rsidR="00633A73" w:rsidRPr="00EF17A2" w:rsidRDefault="00633A73" w:rsidP="00996E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F17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รปรับปรุง</w:t>
                  </w:r>
                </w:p>
              </w:tc>
              <w:tc>
                <w:tcPr>
                  <w:tcW w:w="1418" w:type="dxa"/>
                  <w:vAlign w:val="center"/>
                </w:tcPr>
                <w:p w:rsidR="00633A73" w:rsidRPr="00EF17A2" w:rsidRDefault="00633A73" w:rsidP="00996E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F17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้องปรับปรุง</w:t>
                  </w:r>
                </w:p>
              </w:tc>
            </w:tr>
            <w:tr w:rsidR="00633A73" w:rsidRPr="00EF17A2" w:rsidTr="00B22C5D">
              <w:tc>
                <w:tcPr>
                  <w:tcW w:w="900" w:type="dxa"/>
                </w:tcPr>
                <w:p w:rsidR="00633A73" w:rsidRPr="00EF17A2" w:rsidRDefault="00633A73" w:rsidP="00996E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633A73" w:rsidRPr="00EF17A2" w:rsidRDefault="00633A73" w:rsidP="00996E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633A73" w:rsidRPr="00EF17A2" w:rsidRDefault="00633A73" w:rsidP="00996E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633A73" w:rsidRPr="00EF17A2" w:rsidRDefault="00633A73" w:rsidP="00996E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33A73" w:rsidRPr="00EF17A2" w:rsidRDefault="00633A73" w:rsidP="00996E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33A73" w:rsidRPr="00EF17A2" w:rsidRDefault="00633A73" w:rsidP="00C703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F17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633A73" w:rsidRPr="00EF17A2" w:rsidRDefault="00633A73" w:rsidP="00C703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33A73" w:rsidRPr="00EF17A2" w:rsidRDefault="00633A73" w:rsidP="009D149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</w:t>
            </w:r>
          </w:p>
        </w:tc>
      </w:tr>
      <w:tr w:rsidR="00B22C5D" w:rsidRPr="00EF17A2" w:rsidTr="00B22C5D">
        <w:trPr>
          <w:trHeight w:val="835"/>
        </w:trPr>
        <w:tc>
          <w:tcPr>
            <w:tcW w:w="9464" w:type="dxa"/>
          </w:tcPr>
          <w:p w:rsidR="00B22C5D" w:rsidRDefault="00B22C5D" w:rsidP="009D14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2C5D" w:rsidRPr="00EF17A2" w:rsidRDefault="00B22C5D" w:rsidP="009D149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</w:t>
            </w: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  <w:p w:rsidR="00B22C5D" w:rsidRDefault="00B22C5D" w:rsidP="009D14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 w:hint="cs"/>
                <w:sz w:val="28"/>
                <w:szCs w:val="28"/>
                <w:cs/>
              </w:rPr>
              <w:t>(                                          )</w:t>
            </w:r>
          </w:p>
          <w:p w:rsidR="00B22C5D" w:rsidRPr="00EF17A2" w:rsidRDefault="00B22C5D" w:rsidP="009D14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</w:t>
            </w:r>
          </w:p>
          <w:p w:rsidR="00B22C5D" w:rsidRPr="00EF17A2" w:rsidRDefault="00B22C5D" w:rsidP="009D14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17A2">
              <w:rPr>
                <w:rFonts w:ascii="TH SarabunPSK" w:hAnsi="TH SarabunPSK" w:cs="TH SarabunPSK"/>
                <w:sz w:val="28"/>
                <w:szCs w:val="28"/>
                <w:cs/>
              </w:rPr>
              <w:t>........../........../...........</w:t>
            </w:r>
          </w:p>
        </w:tc>
      </w:tr>
    </w:tbl>
    <w:p w:rsidR="008E4C2B" w:rsidRPr="00EF17A2" w:rsidRDefault="008E4C2B" w:rsidP="00515414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</w:p>
    <w:p w:rsidR="00E9057F" w:rsidRPr="00EF17A2" w:rsidRDefault="004935A5" w:rsidP="00515414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EF17A2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หมายเหตุ</w:t>
      </w:r>
    </w:p>
    <w:p w:rsidR="008B3F4C" w:rsidRPr="00EF17A2" w:rsidRDefault="00D75565" w:rsidP="008510C1">
      <w:pPr>
        <w:pStyle w:val="Default"/>
        <w:numPr>
          <w:ilvl w:val="0"/>
          <w:numId w:val="13"/>
        </w:numPr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F17A2">
        <w:rPr>
          <w:rFonts w:ascii="TH SarabunPSK" w:hAnsi="TH SarabunPSK" w:cs="TH SarabunPSK" w:hint="cs"/>
          <w:color w:val="auto"/>
          <w:sz w:val="28"/>
          <w:szCs w:val="28"/>
          <w:cs/>
        </w:rPr>
        <w:t>ให้หน่วยงาน</w:t>
      </w:r>
      <w:r w:rsidR="00D764F6" w:rsidRPr="00EF17A2">
        <w:rPr>
          <w:rFonts w:ascii="TH SarabunPSK" w:hAnsi="TH SarabunPSK" w:cs="TH SarabunPSK"/>
          <w:color w:val="auto"/>
          <w:sz w:val="28"/>
          <w:szCs w:val="28"/>
          <w:cs/>
        </w:rPr>
        <w:t>ส่งรูปเล่มแบบสรุปและรายงานผลโครงการ/งาน/กิจกรรม หลังจากเสร็จสิ้นการดำเนินงา</w:t>
      </w:r>
      <w:r w:rsidR="00B22C5D">
        <w:rPr>
          <w:rFonts w:ascii="TH SarabunPSK" w:hAnsi="TH SarabunPSK" w:cs="TH SarabunPSK"/>
          <w:color w:val="auto"/>
          <w:sz w:val="28"/>
          <w:szCs w:val="28"/>
          <w:cs/>
        </w:rPr>
        <w:t>น</w:t>
      </w:r>
      <w:r w:rsidR="00E7582C" w:rsidRPr="00EF17A2">
        <w:rPr>
          <w:rFonts w:ascii="TH SarabunPSK" w:hAnsi="TH SarabunPSK" w:cs="TH SarabunPSK"/>
          <w:color w:val="auto"/>
          <w:sz w:val="28"/>
          <w:szCs w:val="28"/>
          <w:cs/>
        </w:rPr>
        <w:t>ที่</w:t>
      </w:r>
      <w:r w:rsidR="00B22C5D">
        <w:rPr>
          <w:rFonts w:ascii="TH SarabunPSK" w:hAnsi="TH SarabunPSK" w:cs="TH SarabunPSK" w:hint="cs"/>
          <w:color w:val="auto"/>
          <w:sz w:val="28"/>
          <w:szCs w:val="28"/>
          <w:cs/>
        </w:rPr>
        <w:t>หัวหน้าฝ่าย ต้นสังกัด</w:t>
      </w:r>
    </w:p>
    <w:p w:rsidR="00266214" w:rsidRPr="00EF17A2" w:rsidRDefault="00B22C5D" w:rsidP="00D75565">
      <w:pPr>
        <w:pStyle w:val="Default"/>
        <w:numPr>
          <w:ilvl w:val="0"/>
          <w:numId w:val="13"/>
        </w:numPr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หน้าฝ่ายต้นสังกัด</w:t>
      </w:r>
      <w:r w:rsidR="00D75565" w:rsidRPr="00EF17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3F4C" w:rsidRPr="00EF17A2">
        <w:rPr>
          <w:rFonts w:ascii="TH SarabunPSK" w:hAnsi="TH SarabunPSK" w:cs="TH SarabunPSK"/>
          <w:sz w:val="28"/>
          <w:szCs w:val="28"/>
          <w:cs/>
        </w:rPr>
        <w:t xml:space="preserve">ตรวจสอบ </w:t>
      </w:r>
      <w:r w:rsidR="00CA43D7" w:rsidRPr="00EF17A2">
        <w:rPr>
          <w:rFonts w:ascii="TH SarabunPSK" w:hAnsi="TH SarabunPSK" w:cs="TH SarabunPSK"/>
          <w:sz w:val="28"/>
          <w:szCs w:val="28"/>
          <w:cs/>
        </w:rPr>
        <w:t>และ</w:t>
      </w:r>
      <w:r w:rsidR="008B3F4C" w:rsidRPr="00EF17A2">
        <w:rPr>
          <w:rFonts w:ascii="TH SarabunPSK" w:hAnsi="TH SarabunPSK" w:cs="TH SarabunPSK"/>
          <w:sz w:val="28"/>
          <w:szCs w:val="28"/>
          <w:cs/>
        </w:rPr>
        <w:t>ประเมิน</w:t>
      </w:r>
      <w:r w:rsidR="00EF698F" w:rsidRPr="00EF17A2">
        <w:rPr>
          <w:rFonts w:ascii="TH SarabunPSK" w:hAnsi="TH SarabunPSK" w:cs="TH SarabunPSK"/>
          <w:sz w:val="28"/>
          <w:szCs w:val="28"/>
          <w:cs/>
        </w:rPr>
        <w:t>การดำเนินงาน</w:t>
      </w:r>
      <w:r w:rsidR="000057C5" w:rsidRPr="00EF17A2">
        <w:rPr>
          <w:rFonts w:ascii="TH SarabunPSK" w:hAnsi="TH SarabunPSK" w:cs="TH SarabunPSK"/>
          <w:sz w:val="28"/>
          <w:szCs w:val="28"/>
          <w:cs/>
        </w:rPr>
        <w:t>โครงการ/งาน/กิจกรรม</w:t>
      </w:r>
      <w:r w:rsidR="000057C5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75565" w:rsidRPr="00EF17A2">
        <w:rPr>
          <w:rFonts w:ascii="TH SarabunPSK" w:hAnsi="TH SarabunPSK" w:cs="TH SarabunPSK" w:hint="cs"/>
          <w:color w:val="auto"/>
          <w:sz w:val="28"/>
          <w:szCs w:val="28"/>
          <w:cs/>
        </w:rPr>
        <w:t>แล้ว</w:t>
      </w:r>
      <w:r w:rsidR="008B3F4C" w:rsidRPr="00EF17A2">
        <w:rPr>
          <w:rFonts w:ascii="TH SarabunPSK" w:hAnsi="TH SarabunPSK" w:cs="TH SarabunPSK"/>
          <w:sz w:val="28"/>
          <w:szCs w:val="28"/>
          <w:cs/>
        </w:rPr>
        <w:t>ส่งคืนแบบสรุปและรายงานผลโครงการ/งาน/กิจกรรม</w:t>
      </w:r>
      <w:r w:rsidR="008B3F4C" w:rsidRPr="00EF17A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F698F" w:rsidRPr="00EF17A2">
        <w:rPr>
          <w:rFonts w:ascii="TH SarabunPSK" w:hAnsi="TH SarabunPSK" w:cs="TH SarabunPSK"/>
          <w:sz w:val="28"/>
          <w:szCs w:val="28"/>
          <w:cs/>
        </w:rPr>
        <w:t>ให้หน่วยงาน</w:t>
      </w:r>
      <w:r w:rsidR="000057C5" w:rsidRPr="00EF17A2">
        <w:rPr>
          <w:rFonts w:ascii="TH SarabunPSK" w:hAnsi="TH SarabunPSK" w:cs="TH SarabunPSK"/>
          <w:sz w:val="28"/>
          <w:szCs w:val="28"/>
          <w:cs/>
        </w:rPr>
        <w:t xml:space="preserve"> ภายหลังการประเมิน</w:t>
      </w:r>
      <w:r w:rsidR="00EF698F" w:rsidRPr="00EF17A2">
        <w:rPr>
          <w:rFonts w:ascii="TH SarabunPSK" w:hAnsi="TH SarabunPSK" w:cs="TH SarabunPSK"/>
          <w:sz w:val="28"/>
          <w:szCs w:val="28"/>
          <w:cs/>
        </w:rPr>
        <w:t>การดำเนินงาน</w:t>
      </w:r>
      <w:r w:rsidR="00D75565" w:rsidRPr="00EF17A2">
        <w:rPr>
          <w:rFonts w:ascii="TH SarabunPSK" w:hAnsi="TH SarabunPSK" w:cs="TH SarabunPSK"/>
          <w:sz w:val="28"/>
          <w:szCs w:val="28"/>
          <w:cs/>
        </w:rPr>
        <w:t>เสร็จสิ้น</w:t>
      </w:r>
      <w:r w:rsidR="00D75565" w:rsidRPr="00EF17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057C5" w:rsidRPr="00EF17A2">
        <w:rPr>
          <w:rFonts w:ascii="TH SarabunPSK" w:hAnsi="TH SarabunPSK" w:cs="TH SarabunPSK"/>
          <w:sz w:val="28"/>
          <w:szCs w:val="28"/>
          <w:cs/>
        </w:rPr>
        <w:t>เพื่อ</w:t>
      </w:r>
      <w:r w:rsidR="00D75565" w:rsidRPr="00EF17A2">
        <w:rPr>
          <w:rFonts w:ascii="TH SarabunPSK" w:hAnsi="TH SarabunPSK" w:cs="TH SarabunPSK" w:hint="cs"/>
          <w:sz w:val="28"/>
          <w:szCs w:val="28"/>
          <w:cs/>
        </w:rPr>
        <w:t>ให้หน่วยงาน</w:t>
      </w:r>
      <w:r w:rsidR="000057C5" w:rsidRPr="00EF17A2">
        <w:rPr>
          <w:rFonts w:ascii="TH SarabunPSK" w:hAnsi="TH SarabunPSK" w:cs="TH SarabunPSK"/>
          <w:sz w:val="28"/>
          <w:szCs w:val="28"/>
          <w:cs/>
        </w:rPr>
        <w:t>เก็บไว้เป็น</w:t>
      </w:r>
      <w:r w:rsidR="00FC59D1" w:rsidRPr="00EF17A2">
        <w:rPr>
          <w:rFonts w:ascii="TH SarabunPSK" w:hAnsi="TH SarabunPSK" w:cs="TH SarabunPSK"/>
          <w:sz w:val="28"/>
          <w:szCs w:val="28"/>
          <w:cs/>
        </w:rPr>
        <w:t>หลักฐาน</w:t>
      </w:r>
      <w:r w:rsidR="00507647" w:rsidRPr="00EF17A2">
        <w:rPr>
          <w:rFonts w:ascii="TH SarabunPSK" w:hAnsi="TH SarabunPSK" w:cs="TH SarabunPSK"/>
          <w:sz w:val="28"/>
          <w:szCs w:val="28"/>
          <w:cs/>
        </w:rPr>
        <w:t>การดำเนินงานและการนำผลไปใช้</w:t>
      </w:r>
      <w:r w:rsidR="00E0129A" w:rsidRPr="00EF17A2">
        <w:rPr>
          <w:rFonts w:ascii="TH SarabunPSK" w:hAnsi="TH SarabunPSK" w:cs="TH SarabunPSK"/>
          <w:sz w:val="28"/>
          <w:szCs w:val="28"/>
          <w:cs/>
        </w:rPr>
        <w:t>ใน</w:t>
      </w:r>
      <w:r w:rsidR="00D75565" w:rsidRPr="00EF17A2">
        <w:rPr>
          <w:rFonts w:ascii="TH SarabunPSK" w:hAnsi="TH SarabunPSK" w:cs="TH SarabunPSK" w:hint="cs"/>
          <w:sz w:val="28"/>
          <w:szCs w:val="28"/>
          <w:cs/>
        </w:rPr>
        <w:t>พัฒนา</w:t>
      </w:r>
      <w:r w:rsidR="00E0129A" w:rsidRPr="00EF17A2">
        <w:rPr>
          <w:rFonts w:ascii="TH SarabunPSK" w:hAnsi="TH SarabunPSK" w:cs="TH SarabunPSK"/>
          <w:sz w:val="28"/>
          <w:szCs w:val="28"/>
          <w:cs/>
        </w:rPr>
        <w:t>การดำเนินงานในปี</w:t>
      </w:r>
      <w:r w:rsidR="00D27E63" w:rsidRPr="00EF17A2">
        <w:rPr>
          <w:rFonts w:ascii="TH SarabunPSK" w:hAnsi="TH SarabunPSK" w:cs="TH SarabunPSK"/>
          <w:color w:val="auto"/>
          <w:sz w:val="28"/>
          <w:szCs w:val="28"/>
          <w:cs/>
        </w:rPr>
        <w:t>ต่อไป</w:t>
      </w:r>
    </w:p>
    <w:p w:rsidR="005B1DD3" w:rsidRPr="00EF17A2" w:rsidRDefault="005B1DD3" w:rsidP="005B1DD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p w:rsidR="008537A3" w:rsidRPr="00EF17A2" w:rsidRDefault="008537A3" w:rsidP="008537A3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p w:rsidR="008F01DB" w:rsidRPr="00EF17A2" w:rsidRDefault="008F01DB" w:rsidP="008537A3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p w:rsidR="000C6861" w:rsidRPr="00EF17A2" w:rsidRDefault="000C6861" w:rsidP="000C6861">
      <w:pPr>
        <w:pStyle w:val="Default"/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</w:rPr>
      </w:pPr>
    </w:p>
    <w:sectPr w:rsidR="000C6861" w:rsidRPr="00EF17A2" w:rsidSect="00965389">
      <w:headerReference w:type="default" r:id="rId9"/>
      <w:footerReference w:type="default" r:id="rId10"/>
      <w:pgSz w:w="11906" w:h="16838" w:code="9"/>
      <w:pgMar w:top="1418" w:right="851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98" w:rsidRPr="00A06C9D" w:rsidRDefault="009A7F98" w:rsidP="00A06C9D">
      <w:pPr>
        <w:pStyle w:val="Default"/>
        <w:rPr>
          <w:rFonts w:cs="Angsana New"/>
          <w:color w:val="auto"/>
        </w:rPr>
      </w:pPr>
      <w:r>
        <w:separator/>
      </w:r>
    </w:p>
  </w:endnote>
  <w:endnote w:type="continuationSeparator" w:id="0">
    <w:p w:rsidR="009A7F98" w:rsidRPr="00A06C9D" w:rsidRDefault="009A7F98" w:rsidP="00A06C9D">
      <w:pPr>
        <w:pStyle w:val="Default"/>
        <w:rPr>
          <w:rFonts w:cs="Angsana New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79369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8"/>
        <w:szCs w:val="28"/>
      </w:rPr>
    </w:sdtEndPr>
    <w:sdtContent>
      <w:p w:rsidR="00CF020E" w:rsidRPr="00507F82" w:rsidRDefault="00CF020E">
        <w:pPr>
          <w:pStyle w:val="a7"/>
          <w:jc w:val="center"/>
          <w:rPr>
            <w:rFonts w:asciiTheme="minorBidi" w:hAnsiTheme="minorBidi" w:cstheme="minorBidi"/>
            <w:sz w:val="28"/>
            <w:szCs w:val="28"/>
          </w:rPr>
        </w:pPr>
        <w:r w:rsidRPr="00507F82">
          <w:rPr>
            <w:rFonts w:asciiTheme="minorBidi" w:hAnsiTheme="minorBidi" w:cstheme="minorBidi"/>
            <w:sz w:val="28"/>
            <w:szCs w:val="28"/>
          </w:rPr>
          <w:fldChar w:fldCharType="begin"/>
        </w:r>
        <w:r w:rsidRPr="00507F82">
          <w:rPr>
            <w:rFonts w:asciiTheme="minorBidi" w:hAnsiTheme="minorBidi" w:cstheme="minorBidi"/>
            <w:sz w:val="28"/>
            <w:szCs w:val="28"/>
          </w:rPr>
          <w:instrText xml:space="preserve"> PAGE   \* MERGEFORMAT </w:instrText>
        </w:r>
        <w:r w:rsidRPr="00507F82">
          <w:rPr>
            <w:rFonts w:asciiTheme="minorBidi" w:hAnsiTheme="minorBidi" w:cstheme="minorBidi"/>
            <w:sz w:val="28"/>
            <w:szCs w:val="28"/>
          </w:rPr>
          <w:fldChar w:fldCharType="separate"/>
        </w:r>
        <w:r w:rsidR="00390C94" w:rsidRPr="00390C94">
          <w:rPr>
            <w:rFonts w:asciiTheme="minorBidi" w:hAnsiTheme="minorBidi" w:cs="Cordia New"/>
            <w:noProof/>
            <w:sz w:val="28"/>
            <w:szCs w:val="28"/>
            <w:lang w:val="th-TH"/>
          </w:rPr>
          <w:t>1</w:t>
        </w:r>
        <w:r w:rsidRPr="00507F82">
          <w:rPr>
            <w:rFonts w:asciiTheme="minorBidi" w:hAnsiTheme="minorBidi" w:cstheme="minorBidi"/>
            <w:sz w:val="28"/>
            <w:szCs w:val="28"/>
          </w:rPr>
          <w:fldChar w:fldCharType="end"/>
        </w:r>
      </w:p>
    </w:sdtContent>
  </w:sdt>
  <w:p w:rsidR="00CF020E" w:rsidRDefault="00CF02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98" w:rsidRPr="00A06C9D" w:rsidRDefault="009A7F98" w:rsidP="00A06C9D">
      <w:pPr>
        <w:pStyle w:val="Default"/>
        <w:rPr>
          <w:rFonts w:cs="Angsana New"/>
          <w:color w:val="auto"/>
        </w:rPr>
      </w:pPr>
      <w:r>
        <w:separator/>
      </w:r>
    </w:p>
  </w:footnote>
  <w:footnote w:type="continuationSeparator" w:id="0">
    <w:p w:rsidR="009A7F98" w:rsidRPr="00A06C9D" w:rsidRDefault="009A7F98" w:rsidP="00A06C9D">
      <w:pPr>
        <w:pStyle w:val="Default"/>
        <w:rPr>
          <w:rFonts w:cs="Angsana New"/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0E" w:rsidRDefault="00CF020E">
    <w:pPr>
      <w:pStyle w:val="a5"/>
    </w:pPr>
    <w:r>
      <w:rPr>
        <w:rFonts w:hint="cs"/>
        <w:cs/>
      </w:rPr>
      <w:tab/>
    </w:r>
    <w:r>
      <w:rPr>
        <w:rFonts w:hint="cs"/>
        <w:cs/>
      </w:rPr>
      <w:tab/>
      <w:t xml:space="preserve">  สอ. 005</w:t>
    </w:r>
  </w:p>
  <w:p w:rsidR="00CF020E" w:rsidRDefault="00CF02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DC4"/>
    <w:multiLevelType w:val="hybridMultilevel"/>
    <w:tmpl w:val="73E6A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E69BB"/>
    <w:multiLevelType w:val="hybridMultilevel"/>
    <w:tmpl w:val="289C446E"/>
    <w:lvl w:ilvl="0" w:tplc="7DE40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A148A"/>
    <w:multiLevelType w:val="hybridMultilevel"/>
    <w:tmpl w:val="DB32CFF2"/>
    <w:lvl w:ilvl="0" w:tplc="F0AEF524">
      <w:start w:val="1"/>
      <w:numFmt w:val="bullet"/>
      <w:lvlText w:val=""/>
      <w:lvlJc w:val="left"/>
      <w:pPr>
        <w:tabs>
          <w:tab w:val="num" w:pos="1095"/>
        </w:tabs>
        <w:ind w:left="1095" w:hanging="375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0359E6"/>
    <w:multiLevelType w:val="hybridMultilevel"/>
    <w:tmpl w:val="1FB6EC18"/>
    <w:lvl w:ilvl="0" w:tplc="F0AEF524">
      <w:start w:val="1"/>
      <w:numFmt w:val="bullet"/>
      <w:lvlText w:val="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FA07E4F"/>
    <w:multiLevelType w:val="hybridMultilevel"/>
    <w:tmpl w:val="C9FEB79A"/>
    <w:lvl w:ilvl="0" w:tplc="4CD84812">
      <w:start w:val="2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260AF9"/>
    <w:multiLevelType w:val="hybridMultilevel"/>
    <w:tmpl w:val="64881036"/>
    <w:lvl w:ilvl="0" w:tplc="FE0E0D36">
      <w:start w:val="2"/>
      <w:numFmt w:val="bullet"/>
      <w:lvlText w:val=""/>
      <w:lvlJc w:val="left"/>
      <w:pPr>
        <w:tabs>
          <w:tab w:val="num" w:pos="1241"/>
        </w:tabs>
        <w:ind w:left="1241" w:hanging="39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4220900"/>
    <w:multiLevelType w:val="hybridMultilevel"/>
    <w:tmpl w:val="01488CC4"/>
    <w:lvl w:ilvl="0" w:tplc="3538F4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8D1856"/>
    <w:multiLevelType w:val="hybridMultilevel"/>
    <w:tmpl w:val="DB70EC14"/>
    <w:lvl w:ilvl="0" w:tplc="D8F0145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85750"/>
    <w:multiLevelType w:val="hybridMultilevel"/>
    <w:tmpl w:val="48BA8530"/>
    <w:lvl w:ilvl="0" w:tplc="4CD84812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0B7497"/>
    <w:multiLevelType w:val="hybridMultilevel"/>
    <w:tmpl w:val="B1DA7174"/>
    <w:lvl w:ilvl="0" w:tplc="C9427902">
      <w:start w:val="1"/>
      <w:numFmt w:val="bullet"/>
      <w:lvlText w:val="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F581E7C"/>
    <w:multiLevelType w:val="hybridMultilevel"/>
    <w:tmpl w:val="5254B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3FE9"/>
    <w:multiLevelType w:val="hybridMultilevel"/>
    <w:tmpl w:val="117AD6AE"/>
    <w:lvl w:ilvl="0" w:tplc="59B4C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8440A"/>
    <w:multiLevelType w:val="hybridMultilevel"/>
    <w:tmpl w:val="742C3B80"/>
    <w:lvl w:ilvl="0" w:tplc="B6C0846A">
      <w:numFmt w:val="bullet"/>
      <w:lvlText w:val=""/>
      <w:lvlJc w:val="left"/>
      <w:pPr>
        <w:ind w:left="129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7A9034A0"/>
    <w:multiLevelType w:val="hybridMultilevel"/>
    <w:tmpl w:val="46BE7B58"/>
    <w:lvl w:ilvl="0" w:tplc="F0AEF52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A5"/>
    <w:rsid w:val="000057C5"/>
    <w:rsid w:val="000100AF"/>
    <w:rsid w:val="0002218E"/>
    <w:rsid w:val="000238C2"/>
    <w:rsid w:val="000277C4"/>
    <w:rsid w:val="0003046C"/>
    <w:rsid w:val="00031E9D"/>
    <w:rsid w:val="00043013"/>
    <w:rsid w:val="00043ADC"/>
    <w:rsid w:val="0004661A"/>
    <w:rsid w:val="00054A1C"/>
    <w:rsid w:val="00060F3C"/>
    <w:rsid w:val="000776E0"/>
    <w:rsid w:val="000A5248"/>
    <w:rsid w:val="000B1784"/>
    <w:rsid w:val="000B3C58"/>
    <w:rsid w:val="000C382B"/>
    <w:rsid w:val="000C48F1"/>
    <w:rsid w:val="000C6861"/>
    <w:rsid w:val="000C7B6F"/>
    <w:rsid w:val="000D414A"/>
    <w:rsid w:val="000D4F79"/>
    <w:rsid w:val="000E316B"/>
    <w:rsid w:val="00102ACC"/>
    <w:rsid w:val="00112980"/>
    <w:rsid w:val="0011462B"/>
    <w:rsid w:val="001320E8"/>
    <w:rsid w:val="00135CE0"/>
    <w:rsid w:val="00137AC3"/>
    <w:rsid w:val="0014134E"/>
    <w:rsid w:val="0015126E"/>
    <w:rsid w:val="001569BC"/>
    <w:rsid w:val="001705BD"/>
    <w:rsid w:val="00176DC0"/>
    <w:rsid w:val="001940EA"/>
    <w:rsid w:val="001A2200"/>
    <w:rsid w:val="001B1EF9"/>
    <w:rsid w:val="001C0157"/>
    <w:rsid w:val="001C4330"/>
    <w:rsid w:val="001C7124"/>
    <w:rsid w:val="001D0E58"/>
    <w:rsid w:val="001D24AC"/>
    <w:rsid w:val="001D2A00"/>
    <w:rsid w:val="001E0510"/>
    <w:rsid w:val="001E2225"/>
    <w:rsid w:val="001F0C99"/>
    <w:rsid w:val="00234701"/>
    <w:rsid w:val="00235046"/>
    <w:rsid w:val="00235B90"/>
    <w:rsid w:val="002400A3"/>
    <w:rsid w:val="00242346"/>
    <w:rsid w:val="00245E87"/>
    <w:rsid w:val="00246919"/>
    <w:rsid w:val="00265071"/>
    <w:rsid w:val="00265CF6"/>
    <w:rsid w:val="00266214"/>
    <w:rsid w:val="00274262"/>
    <w:rsid w:val="00274D98"/>
    <w:rsid w:val="00277FAB"/>
    <w:rsid w:val="00280D72"/>
    <w:rsid w:val="00297590"/>
    <w:rsid w:val="002A654B"/>
    <w:rsid w:val="002B1163"/>
    <w:rsid w:val="002C40D8"/>
    <w:rsid w:val="002E539F"/>
    <w:rsid w:val="002F2CDF"/>
    <w:rsid w:val="0030135C"/>
    <w:rsid w:val="0032048B"/>
    <w:rsid w:val="003275D3"/>
    <w:rsid w:val="00331D9A"/>
    <w:rsid w:val="00344400"/>
    <w:rsid w:val="00346B42"/>
    <w:rsid w:val="003573B6"/>
    <w:rsid w:val="003579B7"/>
    <w:rsid w:val="00362E6F"/>
    <w:rsid w:val="00370AF0"/>
    <w:rsid w:val="00374AE8"/>
    <w:rsid w:val="003839A7"/>
    <w:rsid w:val="00384C88"/>
    <w:rsid w:val="00390C5E"/>
    <w:rsid w:val="00390C94"/>
    <w:rsid w:val="00391B6D"/>
    <w:rsid w:val="0039702D"/>
    <w:rsid w:val="00397426"/>
    <w:rsid w:val="00397B42"/>
    <w:rsid w:val="003A1349"/>
    <w:rsid w:val="003A1F48"/>
    <w:rsid w:val="003A641D"/>
    <w:rsid w:val="003B22C0"/>
    <w:rsid w:val="003B4887"/>
    <w:rsid w:val="003C50D6"/>
    <w:rsid w:val="003D4C2D"/>
    <w:rsid w:val="003D65F4"/>
    <w:rsid w:val="003E6274"/>
    <w:rsid w:val="003F7D44"/>
    <w:rsid w:val="00404D59"/>
    <w:rsid w:val="00417BB5"/>
    <w:rsid w:val="00431140"/>
    <w:rsid w:val="00434048"/>
    <w:rsid w:val="00434DF6"/>
    <w:rsid w:val="00441EE0"/>
    <w:rsid w:val="00442498"/>
    <w:rsid w:val="00444C68"/>
    <w:rsid w:val="00454855"/>
    <w:rsid w:val="004631B3"/>
    <w:rsid w:val="00466591"/>
    <w:rsid w:val="00490A38"/>
    <w:rsid w:val="00491B9A"/>
    <w:rsid w:val="004935A5"/>
    <w:rsid w:val="004946B1"/>
    <w:rsid w:val="00496EB8"/>
    <w:rsid w:val="004A0EDA"/>
    <w:rsid w:val="004A3362"/>
    <w:rsid w:val="004A485E"/>
    <w:rsid w:val="004A6943"/>
    <w:rsid w:val="004A78B7"/>
    <w:rsid w:val="004C06AC"/>
    <w:rsid w:val="004D3146"/>
    <w:rsid w:val="004F3557"/>
    <w:rsid w:val="00507647"/>
    <w:rsid w:val="00507F82"/>
    <w:rsid w:val="00515414"/>
    <w:rsid w:val="00515B46"/>
    <w:rsid w:val="005205AD"/>
    <w:rsid w:val="00533567"/>
    <w:rsid w:val="00537C73"/>
    <w:rsid w:val="00543CF7"/>
    <w:rsid w:val="0054660B"/>
    <w:rsid w:val="005514AB"/>
    <w:rsid w:val="00560995"/>
    <w:rsid w:val="00567E96"/>
    <w:rsid w:val="005904EC"/>
    <w:rsid w:val="00595770"/>
    <w:rsid w:val="005B1DD3"/>
    <w:rsid w:val="005B375B"/>
    <w:rsid w:val="005B5394"/>
    <w:rsid w:val="005B73B0"/>
    <w:rsid w:val="005D6AEA"/>
    <w:rsid w:val="005E6EE1"/>
    <w:rsid w:val="005F0989"/>
    <w:rsid w:val="005F2F79"/>
    <w:rsid w:val="00605A6E"/>
    <w:rsid w:val="006100D3"/>
    <w:rsid w:val="006100F9"/>
    <w:rsid w:val="00613170"/>
    <w:rsid w:val="00623A06"/>
    <w:rsid w:val="006319AA"/>
    <w:rsid w:val="00633A73"/>
    <w:rsid w:val="00633FBF"/>
    <w:rsid w:val="0064234D"/>
    <w:rsid w:val="00642D40"/>
    <w:rsid w:val="0064552B"/>
    <w:rsid w:val="0066089C"/>
    <w:rsid w:val="006675E9"/>
    <w:rsid w:val="006A4384"/>
    <w:rsid w:val="006B438B"/>
    <w:rsid w:val="006C424F"/>
    <w:rsid w:val="006E328C"/>
    <w:rsid w:val="006E678B"/>
    <w:rsid w:val="0071108D"/>
    <w:rsid w:val="00712FF0"/>
    <w:rsid w:val="00721EA2"/>
    <w:rsid w:val="00727E3A"/>
    <w:rsid w:val="007336D1"/>
    <w:rsid w:val="00740F08"/>
    <w:rsid w:val="00741EB6"/>
    <w:rsid w:val="00745B0A"/>
    <w:rsid w:val="007501C4"/>
    <w:rsid w:val="00753077"/>
    <w:rsid w:val="007638E7"/>
    <w:rsid w:val="00765F69"/>
    <w:rsid w:val="007668BB"/>
    <w:rsid w:val="00772F6E"/>
    <w:rsid w:val="00774BB2"/>
    <w:rsid w:val="00777D8E"/>
    <w:rsid w:val="00777E79"/>
    <w:rsid w:val="00781B2A"/>
    <w:rsid w:val="007821CD"/>
    <w:rsid w:val="0078453E"/>
    <w:rsid w:val="007912C5"/>
    <w:rsid w:val="00794E35"/>
    <w:rsid w:val="007B39FF"/>
    <w:rsid w:val="007B4CDE"/>
    <w:rsid w:val="007C28E3"/>
    <w:rsid w:val="007C3E1B"/>
    <w:rsid w:val="007C4643"/>
    <w:rsid w:val="007C7401"/>
    <w:rsid w:val="007E34C0"/>
    <w:rsid w:val="007F316C"/>
    <w:rsid w:val="007F6C1D"/>
    <w:rsid w:val="0080728C"/>
    <w:rsid w:val="0081418E"/>
    <w:rsid w:val="00815468"/>
    <w:rsid w:val="008262CA"/>
    <w:rsid w:val="0082704D"/>
    <w:rsid w:val="0082707B"/>
    <w:rsid w:val="00827D8D"/>
    <w:rsid w:val="00850248"/>
    <w:rsid w:val="008510C1"/>
    <w:rsid w:val="008537A3"/>
    <w:rsid w:val="00861EFA"/>
    <w:rsid w:val="008736BF"/>
    <w:rsid w:val="00876257"/>
    <w:rsid w:val="00881AF3"/>
    <w:rsid w:val="008832AC"/>
    <w:rsid w:val="00884211"/>
    <w:rsid w:val="008939C7"/>
    <w:rsid w:val="00893AC1"/>
    <w:rsid w:val="00895065"/>
    <w:rsid w:val="0089599F"/>
    <w:rsid w:val="008969FE"/>
    <w:rsid w:val="008973C8"/>
    <w:rsid w:val="008A5508"/>
    <w:rsid w:val="008B3F4C"/>
    <w:rsid w:val="008C022D"/>
    <w:rsid w:val="008C1853"/>
    <w:rsid w:val="008C476F"/>
    <w:rsid w:val="008D0AB5"/>
    <w:rsid w:val="008D2BE1"/>
    <w:rsid w:val="008E4C2B"/>
    <w:rsid w:val="008F01DB"/>
    <w:rsid w:val="008F5642"/>
    <w:rsid w:val="008F6830"/>
    <w:rsid w:val="009010A8"/>
    <w:rsid w:val="00910726"/>
    <w:rsid w:val="009169CC"/>
    <w:rsid w:val="00923C2F"/>
    <w:rsid w:val="00926DF7"/>
    <w:rsid w:val="00930C9A"/>
    <w:rsid w:val="00931D9E"/>
    <w:rsid w:val="00952E2B"/>
    <w:rsid w:val="00965389"/>
    <w:rsid w:val="00967B6D"/>
    <w:rsid w:val="009828B6"/>
    <w:rsid w:val="009903EB"/>
    <w:rsid w:val="00991D5D"/>
    <w:rsid w:val="009943ED"/>
    <w:rsid w:val="00996E5B"/>
    <w:rsid w:val="00997B23"/>
    <w:rsid w:val="009A150C"/>
    <w:rsid w:val="009A20E8"/>
    <w:rsid w:val="009A6321"/>
    <w:rsid w:val="009A7F98"/>
    <w:rsid w:val="009C343D"/>
    <w:rsid w:val="009D1499"/>
    <w:rsid w:val="009D2FE1"/>
    <w:rsid w:val="009D67E2"/>
    <w:rsid w:val="009F6859"/>
    <w:rsid w:val="00A02B61"/>
    <w:rsid w:val="00A042CF"/>
    <w:rsid w:val="00A06C9D"/>
    <w:rsid w:val="00A21AEF"/>
    <w:rsid w:val="00A25ABF"/>
    <w:rsid w:val="00A3196B"/>
    <w:rsid w:val="00A572F5"/>
    <w:rsid w:val="00A63584"/>
    <w:rsid w:val="00A70AB0"/>
    <w:rsid w:val="00A80812"/>
    <w:rsid w:val="00A841FD"/>
    <w:rsid w:val="00A84FB0"/>
    <w:rsid w:val="00A955A3"/>
    <w:rsid w:val="00AB6760"/>
    <w:rsid w:val="00AB67D6"/>
    <w:rsid w:val="00AC382C"/>
    <w:rsid w:val="00AD75CC"/>
    <w:rsid w:val="00AF30E9"/>
    <w:rsid w:val="00AF36BA"/>
    <w:rsid w:val="00AF5D33"/>
    <w:rsid w:val="00B012E7"/>
    <w:rsid w:val="00B04B1C"/>
    <w:rsid w:val="00B10A50"/>
    <w:rsid w:val="00B22C5D"/>
    <w:rsid w:val="00B24A47"/>
    <w:rsid w:val="00B2632B"/>
    <w:rsid w:val="00B2666C"/>
    <w:rsid w:val="00B45E24"/>
    <w:rsid w:val="00B52A88"/>
    <w:rsid w:val="00B534B9"/>
    <w:rsid w:val="00B5362F"/>
    <w:rsid w:val="00B57A4C"/>
    <w:rsid w:val="00B7411C"/>
    <w:rsid w:val="00B86C2C"/>
    <w:rsid w:val="00B917B9"/>
    <w:rsid w:val="00BA6800"/>
    <w:rsid w:val="00BB4F6D"/>
    <w:rsid w:val="00BC0914"/>
    <w:rsid w:val="00BC4160"/>
    <w:rsid w:val="00BC6DF2"/>
    <w:rsid w:val="00BD1189"/>
    <w:rsid w:val="00BD3707"/>
    <w:rsid w:val="00BE1AE4"/>
    <w:rsid w:val="00BE203D"/>
    <w:rsid w:val="00BF4453"/>
    <w:rsid w:val="00BF7ACE"/>
    <w:rsid w:val="00C01144"/>
    <w:rsid w:val="00C064AB"/>
    <w:rsid w:val="00C0703F"/>
    <w:rsid w:val="00C11403"/>
    <w:rsid w:val="00C1240B"/>
    <w:rsid w:val="00C127DF"/>
    <w:rsid w:val="00C16A32"/>
    <w:rsid w:val="00C22A02"/>
    <w:rsid w:val="00C2313F"/>
    <w:rsid w:val="00C303EF"/>
    <w:rsid w:val="00C4453F"/>
    <w:rsid w:val="00C56CA1"/>
    <w:rsid w:val="00C5723E"/>
    <w:rsid w:val="00C658F1"/>
    <w:rsid w:val="00C66D78"/>
    <w:rsid w:val="00C7030B"/>
    <w:rsid w:val="00C7559A"/>
    <w:rsid w:val="00C832E3"/>
    <w:rsid w:val="00C914EF"/>
    <w:rsid w:val="00CA2750"/>
    <w:rsid w:val="00CA43D7"/>
    <w:rsid w:val="00CA789E"/>
    <w:rsid w:val="00CB77CD"/>
    <w:rsid w:val="00CB7D91"/>
    <w:rsid w:val="00CC1343"/>
    <w:rsid w:val="00CC50BD"/>
    <w:rsid w:val="00CC613C"/>
    <w:rsid w:val="00CD105F"/>
    <w:rsid w:val="00CD19AE"/>
    <w:rsid w:val="00CE05BC"/>
    <w:rsid w:val="00CF0049"/>
    <w:rsid w:val="00CF020E"/>
    <w:rsid w:val="00CF2F5C"/>
    <w:rsid w:val="00D00216"/>
    <w:rsid w:val="00D113A5"/>
    <w:rsid w:val="00D1469A"/>
    <w:rsid w:val="00D1581F"/>
    <w:rsid w:val="00D16837"/>
    <w:rsid w:val="00D25130"/>
    <w:rsid w:val="00D27E63"/>
    <w:rsid w:val="00D36A4A"/>
    <w:rsid w:val="00D40BBE"/>
    <w:rsid w:val="00D537F4"/>
    <w:rsid w:val="00D6436A"/>
    <w:rsid w:val="00D67289"/>
    <w:rsid w:val="00D75565"/>
    <w:rsid w:val="00D764F6"/>
    <w:rsid w:val="00D8078B"/>
    <w:rsid w:val="00D82AD1"/>
    <w:rsid w:val="00DA43A1"/>
    <w:rsid w:val="00DB7B76"/>
    <w:rsid w:val="00DC0B9A"/>
    <w:rsid w:val="00DC2374"/>
    <w:rsid w:val="00DC319F"/>
    <w:rsid w:val="00DC33D0"/>
    <w:rsid w:val="00DC63FD"/>
    <w:rsid w:val="00DC7612"/>
    <w:rsid w:val="00DE2DC8"/>
    <w:rsid w:val="00E00942"/>
    <w:rsid w:val="00E0129A"/>
    <w:rsid w:val="00E03B8D"/>
    <w:rsid w:val="00E051EB"/>
    <w:rsid w:val="00E13E6D"/>
    <w:rsid w:val="00E22A96"/>
    <w:rsid w:val="00E34E56"/>
    <w:rsid w:val="00E42194"/>
    <w:rsid w:val="00E44CC6"/>
    <w:rsid w:val="00E466E7"/>
    <w:rsid w:val="00E534B3"/>
    <w:rsid w:val="00E534FD"/>
    <w:rsid w:val="00E5500B"/>
    <w:rsid w:val="00E56785"/>
    <w:rsid w:val="00E64337"/>
    <w:rsid w:val="00E66697"/>
    <w:rsid w:val="00E71A56"/>
    <w:rsid w:val="00E71F5C"/>
    <w:rsid w:val="00E721C1"/>
    <w:rsid w:val="00E7582C"/>
    <w:rsid w:val="00E76F3D"/>
    <w:rsid w:val="00E77A01"/>
    <w:rsid w:val="00E832BA"/>
    <w:rsid w:val="00E9057F"/>
    <w:rsid w:val="00E9096C"/>
    <w:rsid w:val="00EA0703"/>
    <w:rsid w:val="00EA1056"/>
    <w:rsid w:val="00EA4948"/>
    <w:rsid w:val="00EA4F45"/>
    <w:rsid w:val="00EB001E"/>
    <w:rsid w:val="00EB4FE9"/>
    <w:rsid w:val="00EB53DE"/>
    <w:rsid w:val="00EB70DF"/>
    <w:rsid w:val="00ED1065"/>
    <w:rsid w:val="00ED300F"/>
    <w:rsid w:val="00EF17A2"/>
    <w:rsid w:val="00EF698F"/>
    <w:rsid w:val="00F00DC1"/>
    <w:rsid w:val="00F04AC6"/>
    <w:rsid w:val="00F065B8"/>
    <w:rsid w:val="00F163AF"/>
    <w:rsid w:val="00F22F6C"/>
    <w:rsid w:val="00F23FCC"/>
    <w:rsid w:val="00F35FF3"/>
    <w:rsid w:val="00F562A6"/>
    <w:rsid w:val="00F61A4D"/>
    <w:rsid w:val="00F63F38"/>
    <w:rsid w:val="00F65EE4"/>
    <w:rsid w:val="00F722D9"/>
    <w:rsid w:val="00F85D0C"/>
    <w:rsid w:val="00F87983"/>
    <w:rsid w:val="00FA6F86"/>
    <w:rsid w:val="00FB16EE"/>
    <w:rsid w:val="00FB4C22"/>
    <w:rsid w:val="00FB5DB7"/>
    <w:rsid w:val="00FB5FC5"/>
    <w:rsid w:val="00FC0BEA"/>
    <w:rsid w:val="00FC2677"/>
    <w:rsid w:val="00FC59D1"/>
    <w:rsid w:val="00FD102C"/>
    <w:rsid w:val="00FD2A2C"/>
    <w:rsid w:val="00FD71EA"/>
    <w:rsid w:val="00FE0CDE"/>
    <w:rsid w:val="00FE127B"/>
    <w:rsid w:val="00FE1742"/>
    <w:rsid w:val="00FE66D8"/>
    <w:rsid w:val="00FE6710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A5"/>
    <w:rPr>
      <w:sz w:val="24"/>
      <w:szCs w:val="24"/>
    </w:rPr>
  </w:style>
  <w:style w:type="paragraph" w:styleId="1">
    <w:name w:val="heading 1"/>
    <w:basedOn w:val="a"/>
    <w:next w:val="a"/>
    <w:qFormat/>
    <w:rsid w:val="004935A5"/>
    <w:pPr>
      <w:keepNext/>
      <w:ind w:firstLine="72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935A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B488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35A5"/>
    <w:pPr>
      <w:autoSpaceDE w:val="0"/>
      <w:autoSpaceDN w:val="0"/>
      <w:adjustRightInd w:val="0"/>
    </w:pPr>
    <w:rPr>
      <w:rFonts w:cs="AngsanaUPC"/>
      <w:color w:val="000000"/>
      <w:sz w:val="24"/>
      <w:szCs w:val="24"/>
    </w:rPr>
  </w:style>
  <w:style w:type="table" w:styleId="a3">
    <w:name w:val="Table Grid"/>
    <w:basedOn w:val="a1"/>
    <w:rsid w:val="0049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85E"/>
    <w:pPr>
      <w:ind w:left="720"/>
      <w:contextualSpacing/>
    </w:pPr>
    <w:rPr>
      <w:szCs w:val="30"/>
    </w:rPr>
  </w:style>
  <w:style w:type="paragraph" w:styleId="a5">
    <w:name w:val="header"/>
    <w:basedOn w:val="a"/>
    <w:link w:val="a6"/>
    <w:uiPriority w:val="99"/>
    <w:rsid w:val="00A06C9D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A06C9D"/>
    <w:rPr>
      <w:sz w:val="24"/>
      <w:szCs w:val="30"/>
    </w:rPr>
  </w:style>
  <w:style w:type="paragraph" w:styleId="a7">
    <w:name w:val="footer"/>
    <w:basedOn w:val="a"/>
    <w:link w:val="a8"/>
    <w:uiPriority w:val="99"/>
    <w:rsid w:val="00A06C9D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A06C9D"/>
    <w:rPr>
      <w:sz w:val="24"/>
      <w:szCs w:val="30"/>
    </w:rPr>
  </w:style>
  <w:style w:type="paragraph" w:styleId="a9">
    <w:name w:val="Balloon Text"/>
    <w:basedOn w:val="a"/>
    <w:link w:val="aa"/>
    <w:rsid w:val="00623A0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23A0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A5"/>
    <w:rPr>
      <w:sz w:val="24"/>
      <w:szCs w:val="24"/>
    </w:rPr>
  </w:style>
  <w:style w:type="paragraph" w:styleId="1">
    <w:name w:val="heading 1"/>
    <w:basedOn w:val="a"/>
    <w:next w:val="a"/>
    <w:qFormat/>
    <w:rsid w:val="004935A5"/>
    <w:pPr>
      <w:keepNext/>
      <w:ind w:firstLine="72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935A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B488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35A5"/>
    <w:pPr>
      <w:autoSpaceDE w:val="0"/>
      <w:autoSpaceDN w:val="0"/>
      <w:adjustRightInd w:val="0"/>
    </w:pPr>
    <w:rPr>
      <w:rFonts w:cs="AngsanaUPC"/>
      <w:color w:val="000000"/>
      <w:sz w:val="24"/>
      <w:szCs w:val="24"/>
    </w:rPr>
  </w:style>
  <w:style w:type="table" w:styleId="a3">
    <w:name w:val="Table Grid"/>
    <w:basedOn w:val="a1"/>
    <w:rsid w:val="0049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85E"/>
    <w:pPr>
      <w:ind w:left="720"/>
      <w:contextualSpacing/>
    </w:pPr>
    <w:rPr>
      <w:szCs w:val="30"/>
    </w:rPr>
  </w:style>
  <w:style w:type="paragraph" w:styleId="a5">
    <w:name w:val="header"/>
    <w:basedOn w:val="a"/>
    <w:link w:val="a6"/>
    <w:uiPriority w:val="99"/>
    <w:rsid w:val="00A06C9D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A06C9D"/>
    <w:rPr>
      <w:sz w:val="24"/>
      <w:szCs w:val="30"/>
    </w:rPr>
  </w:style>
  <w:style w:type="paragraph" w:styleId="a7">
    <w:name w:val="footer"/>
    <w:basedOn w:val="a"/>
    <w:link w:val="a8"/>
    <w:uiPriority w:val="99"/>
    <w:rsid w:val="00A06C9D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A06C9D"/>
    <w:rPr>
      <w:sz w:val="24"/>
      <w:szCs w:val="30"/>
    </w:rPr>
  </w:style>
  <w:style w:type="paragraph" w:styleId="a9">
    <w:name w:val="Balloon Text"/>
    <w:basedOn w:val="a"/>
    <w:link w:val="aa"/>
    <w:rsid w:val="00623A0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23A0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C2D-8D05-457A-A9B3-86F8CB7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รงเรียนเทคโนโลยีสยาม(ช่างกลสยาม)</vt:lpstr>
      <vt:lpstr>โรงเรียนเทคโนโลยีสยาม(ช่างกลสยาม)</vt:lpstr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(ช่างกลสยาม)</dc:title>
  <dc:creator>aurawan_p</dc:creator>
  <cp:lastModifiedBy>sopa</cp:lastModifiedBy>
  <cp:revision>4</cp:revision>
  <cp:lastPrinted>2017-01-04T03:35:00Z</cp:lastPrinted>
  <dcterms:created xsi:type="dcterms:W3CDTF">2024-02-28T03:17:00Z</dcterms:created>
  <dcterms:modified xsi:type="dcterms:W3CDTF">2024-02-28T03:30:00Z</dcterms:modified>
</cp:coreProperties>
</file>